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C8" w:rsidRDefault="002A12C8" w:rsidP="006D655B">
      <w:pPr>
        <w:bidi/>
        <w:spacing w:after="0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342AFFA7" wp14:editId="709E774B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6965950" cy="1869593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an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1869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2C8" w:rsidRDefault="002A12C8" w:rsidP="002A12C8">
      <w:pPr>
        <w:bidi/>
        <w:spacing w:after="0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A12C8" w:rsidRDefault="002A12C8" w:rsidP="002A12C8">
      <w:pPr>
        <w:bidi/>
        <w:spacing w:after="0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A12C8" w:rsidRDefault="002A12C8" w:rsidP="002A12C8">
      <w:pPr>
        <w:bidi/>
        <w:spacing w:after="0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A12C8" w:rsidRDefault="002A12C8" w:rsidP="002A12C8">
      <w:pPr>
        <w:bidi/>
        <w:spacing w:after="0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A12C8" w:rsidRDefault="002A12C8" w:rsidP="002A12C8">
      <w:pPr>
        <w:bidi/>
        <w:spacing w:after="0"/>
        <w:jc w:val="center"/>
        <w:rPr>
          <w:rFonts w:ascii="Faruma" w:hAnsi="Faruma" w:cs="Faruma" w:hint="cs"/>
          <w:sz w:val="24"/>
          <w:szCs w:val="24"/>
          <w:rtl/>
          <w:lang w:bidi="dv-MV"/>
        </w:rPr>
      </w:pPr>
    </w:p>
    <w:p w:rsidR="002A12C8" w:rsidRDefault="002A12C8" w:rsidP="002A12C8">
      <w:pPr>
        <w:bidi/>
        <w:spacing w:after="0"/>
        <w:rPr>
          <w:rFonts w:ascii="Faruma" w:hAnsi="Faruma" w:cs="Faruma" w:hint="cs"/>
          <w:sz w:val="24"/>
          <w:szCs w:val="24"/>
          <w:rtl/>
          <w:lang w:bidi="dv-MV"/>
        </w:rPr>
      </w:pPr>
      <w:bookmarkStart w:id="0" w:name="_GoBack"/>
      <w:bookmarkEnd w:id="0"/>
    </w:p>
    <w:p w:rsidR="0032055D" w:rsidRPr="00BC0BE3" w:rsidRDefault="0032055D" w:rsidP="002A12C8">
      <w:pPr>
        <w:bidi/>
        <w:spacing w:after="0"/>
        <w:jc w:val="center"/>
        <w:rPr>
          <w:rFonts w:ascii="Faruma" w:hAnsi="Faruma" w:cs="Faruma"/>
          <w:sz w:val="30"/>
          <w:szCs w:val="30"/>
          <w:lang w:bidi="dv-MV"/>
        </w:rPr>
      </w:pPr>
      <w:r w:rsidRPr="00BC0BE3">
        <w:rPr>
          <w:rFonts w:ascii="Faruma" w:hAnsi="Faruma" w:cs="Faruma"/>
          <w:sz w:val="24"/>
          <w:szCs w:val="24"/>
          <w:lang w:bidi="dv-MV"/>
        </w:rPr>
        <w:t xml:space="preserve">                                                         </w:t>
      </w:r>
      <w:r w:rsidRPr="00BC0BE3">
        <w:rPr>
          <w:rFonts w:ascii="Faruma" w:hAnsi="Faruma" w:cs="Faruma"/>
          <w:sz w:val="24"/>
          <w:szCs w:val="24"/>
          <w:rtl/>
          <w:lang w:bidi="dv-MV"/>
        </w:rPr>
        <w:t xml:space="preserve">ނަމްބަރ : </w:t>
      </w:r>
      <w:r w:rsidRPr="00BC0BE3">
        <w:rPr>
          <w:rFonts w:cstheme="minorHAnsi"/>
          <w:sz w:val="24"/>
          <w:szCs w:val="24"/>
          <w:lang w:bidi="dv-MV"/>
        </w:rPr>
        <w:t>GS-85/IUL/</w:t>
      </w:r>
      <w:r w:rsidR="0008555B">
        <w:rPr>
          <w:rFonts w:cstheme="minorHAnsi"/>
          <w:sz w:val="24"/>
          <w:szCs w:val="24"/>
          <w:lang w:bidi="dv-MV"/>
        </w:rPr>
        <w:t>2021</w:t>
      </w:r>
      <w:r w:rsidRPr="00BC0BE3">
        <w:rPr>
          <w:rFonts w:cstheme="minorHAnsi"/>
          <w:sz w:val="24"/>
          <w:szCs w:val="24"/>
          <w:lang w:bidi="dv-MV"/>
        </w:rPr>
        <w:t>/</w:t>
      </w:r>
      <w:r w:rsidR="006D655B">
        <w:rPr>
          <w:rFonts w:cstheme="minorHAnsi"/>
          <w:sz w:val="24"/>
          <w:szCs w:val="24"/>
          <w:lang w:bidi="dv-MV"/>
        </w:rPr>
        <w:t>09</w:t>
      </w:r>
      <w:r w:rsidRPr="00BC0BE3">
        <w:rPr>
          <w:rFonts w:ascii="Faruma" w:hAnsi="Faruma" w:cs="Faruma"/>
          <w:sz w:val="24"/>
          <w:szCs w:val="24"/>
          <w:rtl/>
          <w:lang w:bidi="dv-MV"/>
        </w:rPr>
        <w:t xml:space="preserve">     </w:t>
      </w:r>
    </w:p>
    <w:p w:rsidR="0032055D" w:rsidRPr="00BC0BE3" w:rsidRDefault="0032055D" w:rsidP="0032055D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sz w:val="48"/>
          <w:szCs w:val="48"/>
          <w:u w:val="single"/>
          <w:lang w:bidi="dv-MV"/>
        </w:rPr>
      </w:pPr>
      <w:r w:rsidRPr="00BC0BE3"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250F1A" w:rsidRPr="00250F1A" w:rsidRDefault="0032055D" w:rsidP="00250F1A">
      <w:pPr>
        <w:tabs>
          <w:tab w:val="left" w:pos="8095"/>
        </w:tabs>
        <w:bidi/>
        <w:jc w:val="center"/>
        <w:rPr>
          <w:rFonts w:ascii="Times New Roman" w:hAnsi="Times New Roman" w:cs="Times New Roman"/>
          <w:sz w:val="24"/>
          <w:szCs w:val="24"/>
          <w:rtl/>
          <w:lang w:bidi="dv-MV"/>
        </w:rPr>
      </w:pPr>
      <w:r w:rsidRPr="00BC0BE3">
        <w:rPr>
          <w:rFonts w:ascii="Faruma" w:hAnsi="Faruma" w:cs="Faruma"/>
          <w:sz w:val="24"/>
          <w:szCs w:val="24"/>
          <w:rtl/>
          <w:lang w:bidi="dv-MV"/>
        </w:rPr>
        <w:t xml:space="preserve">މި މަޤާމުތަކަކީ </w:t>
      </w:r>
      <w:r w:rsidRPr="00BC0BE3">
        <w:rPr>
          <w:rFonts w:ascii="Times New Roman" w:hAnsi="Times New Roman" w:cs="Times New Roman" w:hint="cs"/>
          <w:sz w:val="24"/>
          <w:szCs w:val="24"/>
          <w:rtl/>
          <w:lang w:bidi="dv-MV"/>
        </w:rPr>
        <w:t> </w:t>
      </w:r>
      <w:r w:rsidRPr="00BC0BE3">
        <w:rPr>
          <w:rFonts w:ascii="Faruma" w:hAnsi="Faruma" w:cs="Faruma" w:hint="cs"/>
          <w:sz w:val="24"/>
          <w:szCs w:val="24"/>
          <w:rtl/>
          <w:lang w:bidi="dv-MV"/>
        </w:rPr>
        <w:t>ސިވިލް</w:t>
      </w:r>
      <w:r w:rsidRPr="00BC0BE3">
        <w:rPr>
          <w:rFonts w:ascii="Faruma" w:hAnsi="Faruma" w:cs="Faruma"/>
          <w:sz w:val="24"/>
          <w:szCs w:val="24"/>
          <w:rtl/>
          <w:lang w:bidi="dv-MV"/>
        </w:rPr>
        <w:t xml:space="preserve"> ސަރވިސް ކޮމިޝަންގެ ނަމްބަރ</w:t>
      </w:r>
      <w:r w:rsidRPr="00BC0BE3">
        <w:rPr>
          <w:rFonts w:ascii="Times New Roman" w:hAnsi="Times New Roman" w:cs="Times New Roman" w:hint="cs"/>
          <w:sz w:val="24"/>
          <w:szCs w:val="24"/>
          <w:rtl/>
          <w:lang w:bidi="dv-MV"/>
        </w:rPr>
        <w:t> </w:t>
      </w:r>
      <w:r w:rsidRPr="00BC0BE3">
        <w:rPr>
          <w:rFonts w:ascii="Faruma" w:hAnsi="Faruma" w:cs="Faruma"/>
          <w:sz w:val="24"/>
          <w:szCs w:val="24"/>
          <w:rtl/>
          <w:lang w:bidi="dv-MV"/>
        </w:rPr>
        <w:t>15/2017</w:t>
      </w:r>
      <w:r w:rsidRPr="00BC0BE3">
        <w:rPr>
          <w:rFonts w:ascii="Times New Roman" w:hAnsi="Times New Roman" w:cs="Times New Roman" w:hint="cs"/>
          <w:sz w:val="24"/>
          <w:szCs w:val="24"/>
          <w:rtl/>
          <w:lang w:bidi="dv-MV"/>
        </w:rPr>
        <w:t>  </w:t>
      </w:r>
      <w:r w:rsidRPr="00BC0BE3">
        <w:rPr>
          <w:rFonts w:ascii="Faruma" w:hAnsi="Faruma" w:cs="Faruma"/>
          <w:sz w:val="24"/>
          <w:szCs w:val="24"/>
          <w:rtl/>
          <w:lang w:bidi="dv-MV"/>
        </w:rPr>
        <w:t>(20 ނޮވެމްބަރ 2017) ސަރކިއުލަރގެ ދަށުން ބިދޭސީން ތިބި މަޤާމުތަކަށް ދިވެހިންނަށް ކުރިމަތިލުމުގެ ފުރުޞަތު ހުޅުވާލުމުގެ</w:t>
      </w:r>
      <w:r w:rsidRPr="00BC0BE3">
        <w:rPr>
          <w:rFonts w:ascii="Times New Roman" w:hAnsi="Times New Roman" w:cs="Times New Roman" w:hint="cs"/>
          <w:sz w:val="24"/>
          <w:szCs w:val="24"/>
          <w:rtl/>
          <w:lang w:bidi="dv-MV"/>
        </w:rPr>
        <w:t> </w:t>
      </w:r>
      <w:r w:rsidRPr="00BC0BE3">
        <w:rPr>
          <w:rFonts w:ascii="Faruma" w:hAnsi="Faruma" w:cs="Faruma" w:hint="cs"/>
          <w:sz w:val="24"/>
          <w:szCs w:val="24"/>
          <w:rtl/>
          <w:lang w:bidi="dv-MV"/>
        </w:rPr>
        <w:t>ގޮތުން</w:t>
      </w:r>
      <w:r w:rsidRPr="00BC0BE3">
        <w:rPr>
          <w:rFonts w:ascii="Faruma" w:hAnsi="Faruma" w:cs="Faruma"/>
          <w:sz w:val="24"/>
          <w:szCs w:val="24"/>
          <w:rtl/>
          <w:lang w:bidi="dv-MV"/>
        </w:rPr>
        <w:t xml:space="preserve"> ކުރެވޭ އިޢުލާނެކެވެ</w:t>
      </w:r>
      <w:r w:rsidRPr="00BC0BE3">
        <w:rPr>
          <w:rFonts w:ascii="Faruma" w:hAnsi="Faruma" w:cs="Faruma"/>
          <w:sz w:val="24"/>
          <w:szCs w:val="24"/>
          <w:lang w:bidi="dv-MV"/>
        </w:rPr>
        <w:t>.</w:t>
      </w:r>
      <w:r w:rsidRPr="00BC0BE3">
        <w:rPr>
          <w:rFonts w:ascii="Times New Roman" w:hAnsi="Times New Roman" w:cs="Times New Roman"/>
          <w:sz w:val="24"/>
          <w:szCs w:val="24"/>
          <w:lang w:bidi="dv-MV"/>
        </w:rPr>
        <w:t> </w:t>
      </w:r>
    </w:p>
    <w:tbl>
      <w:tblPr>
        <w:bidiVisual/>
        <w:tblW w:w="9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656"/>
        <w:gridCol w:w="1858"/>
        <w:gridCol w:w="3099"/>
      </w:tblGrid>
      <w:tr w:rsidR="0032055D" w:rsidRPr="00BC0BE3" w:rsidTr="00BC0BE3">
        <w:trPr>
          <w:trHeight w:val="310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b/>
                <w:bCs/>
                <w:color w:val="0D0D0D" w:themeColor="text1" w:themeTint="F2"/>
                <w:sz w:val="24"/>
                <w:szCs w:val="24"/>
                <w:rtl/>
                <w:lang w:bidi="dv-MV"/>
              </w:rPr>
              <w:t>މަޤާމް: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b/>
                <w:bCs/>
                <w:color w:val="0D0D0D" w:themeColor="text1" w:themeTint="F2"/>
                <w:sz w:val="24"/>
                <w:szCs w:val="24"/>
                <w:rtl/>
                <w:lang w:bidi="dv-MV"/>
              </w:rPr>
              <w:t>ސްޕެޝަލައިޒޭޝަން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2055D" w:rsidRPr="00BC0BE3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BC0BE3">
              <w:rPr>
                <w:rFonts w:ascii="Faruma" w:eastAsia="Times New Roman" w:hAnsi="Faruma" w:cs="Faruma"/>
                <w:b/>
                <w:bCs/>
                <w:color w:val="0D0D0D" w:themeColor="text1" w:themeTint="F2"/>
                <w:sz w:val="24"/>
                <w:szCs w:val="24"/>
                <w:rtl/>
                <w:lang w:bidi="dv-MV"/>
              </w:rPr>
              <w:t>ބޭނުންވާ ޢަދަދު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2055D" w:rsidRPr="00BC0BE3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BC0BE3">
              <w:rPr>
                <w:rFonts w:ascii="Faruma" w:eastAsia="Times New Roman" w:hAnsi="Faruma" w:cs="Faruma" w:hint="cs"/>
                <w:b/>
                <w:bCs/>
                <w:color w:val="0D0D0D" w:themeColor="text1" w:themeTint="F2"/>
                <w:sz w:val="24"/>
                <w:szCs w:val="24"/>
                <w:rtl/>
                <w:lang w:bidi="dv-MV"/>
              </w:rPr>
              <w:t>މަޤާމުގެ ނަންބަރ</w:t>
            </w:r>
          </w:p>
        </w:tc>
      </w:tr>
      <w:tr w:rsidR="0032055D" w:rsidRPr="00BC0BE3" w:rsidTr="00BC0BE3">
        <w:trPr>
          <w:trHeight w:val="164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Calibri"/>
                <w:sz w:val="28"/>
                <w:szCs w:val="28"/>
                <w:rtl/>
                <w:lang w:bidi="dv-MV"/>
              </w:rPr>
            </w:pPr>
            <w:r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ޓީޗަރ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55D" w:rsidRPr="00250F1A" w:rsidRDefault="00BC0BE3" w:rsidP="00BC0BE3">
            <w:pPr>
              <w:tabs>
                <w:tab w:val="left" w:pos="785"/>
                <w:tab w:val="center" w:pos="1320"/>
              </w:tabs>
              <w:bidi/>
              <w:spacing w:after="150" w:line="240" w:lineRule="auto"/>
              <w:rPr>
                <w:rFonts w:ascii="Faruma" w:eastAsia="Times New Roman" w:hAnsi="Faruma" w:cs="Faruma"/>
                <w:sz w:val="28"/>
                <w:szCs w:val="28"/>
                <w:lang w:bidi="dv-MV"/>
              </w:rPr>
            </w:pPr>
            <w:r w:rsidRPr="00250F1A">
              <w:rPr>
                <w:rFonts w:ascii="Faruma" w:eastAsia="Times New Roman" w:hAnsi="Faruma" w:cs="Faruma"/>
                <w:sz w:val="28"/>
                <w:szCs w:val="28"/>
                <w:rtl/>
                <w:lang w:bidi="dv-MV"/>
              </w:rPr>
              <w:tab/>
            </w:r>
            <w:r w:rsidRPr="00250F1A">
              <w:rPr>
                <w:rFonts w:ascii="Faruma" w:eastAsia="Times New Roman" w:hAnsi="Faruma" w:cs="Faruma"/>
                <w:sz w:val="28"/>
                <w:szCs w:val="28"/>
                <w:rtl/>
                <w:lang w:bidi="dv-MV"/>
              </w:rPr>
              <w:tab/>
            </w:r>
            <w:r w:rsidR="0032055D"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އިންގްލިޝް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lang w:bidi="dv-MV"/>
              </w:rPr>
            </w:pPr>
            <w:r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02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lang w:val="en-GB" w:bidi="dv-MV"/>
              </w:rPr>
            </w:pPr>
            <w:r w:rsidRPr="00250F1A">
              <w:rPr>
                <w:rFonts w:ascii="Faruma" w:eastAsia="Times New Roman" w:hAnsi="Faruma" w:cs="Faruma"/>
                <w:sz w:val="28"/>
                <w:szCs w:val="28"/>
                <w:lang w:val="en-GB" w:bidi="dv-MV"/>
              </w:rPr>
              <w:t>J-320365 , J-299390</w:t>
            </w:r>
          </w:p>
        </w:tc>
      </w:tr>
      <w:tr w:rsidR="0032055D" w:rsidRPr="00BC0BE3" w:rsidTr="00BC0BE3">
        <w:trPr>
          <w:trHeight w:val="164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Calibri"/>
                <w:sz w:val="28"/>
                <w:szCs w:val="28"/>
                <w:rtl/>
                <w:lang w:bidi="dv-MV"/>
              </w:rPr>
            </w:pPr>
            <w:r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ޓީޗަރ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55D" w:rsidRPr="00250F1A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lang w:bidi="dv-MV"/>
              </w:rPr>
            </w:pPr>
            <w:r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މެތްސް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lang w:bidi="dv-MV"/>
              </w:rPr>
            </w:pPr>
            <w:r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02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rtl/>
                <w:lang w:bidi="dv-MV"/>
              </w:rPr>
            </w:pPr>
            <w:r w:rsidRPr="00250F1A">
              <w:rPr>
                <w:rFonts w:ascii="Faruma" w:eastAsia="Times New Roman" w:hAnsi="Faruma" w:cs="Faruma"/>
                <w:sz w:val="28"/>
                <w:szCs w:val="28"/>
                <w:lang w:bidi="dv-MV"/>
              </w:rPr>
              <w:t>J-264519 , J-302651</w:t>
            </w:r>
          </w:p>
        </w:tc>
      </w:tr>
      <w:tr w:rsidR="0032055D" w:rsidRPr="00BC0BE3" w:rsidTr="00BC0BE3">
        <w:trPr>
          <w:trHeight w:val="164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Calibri"/>
                <w:sz w:val="28"/>
                <w:szCs w:val="28"/>
                <w:rtl/>
                <w:lang w:bidi="dv-MV"/>
              </w:rPr>
            </w:pPr>
            <w:r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ޓީޗަރ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55D" w:rsidRPr="00250F1A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lang w:bidi="dv-MV"/>
              </w:rPr>
            </w:pPr>
            <w:r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ބައެލޮޖީ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lang w:bidi="dv-MV"/>
              </w:rPr>
            </w:pPr>
            <w:r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01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rtl/>
                <w:lang w:bidi="dv-MV"/>
              </w:rPr>
            </w:pPr>
            <w:r w:rsidRPr="00250F1A">
              <w:rPr>
                <w:rFonts w:ascii="Faruma" w:eastAsia="Times New Roman" w:hAnsi="Faruma" w:cs="Faruma"/>
                <w:sz w:val="28"/>
                <w:szCs w:val="28"/>
                <w:lang w:bidi="dv-MV"/>
              </w:rPr>
              <w:t>J-304941</w:t>
            </w:r>
          </w:p>
        </w:tc>
      </w:tr>
      <w:tr w:rsidR="0032055D" w:rsidRPr="00BC0BE3" w:rsidTr="00BC0BE3">
        <w:trPr>
          <w:trHeight w:val="164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Calibri"/>
                <w:sz w:val="28"/>
                <w:szCs w:val="28"/>
                <w:rtl/>
                <w:lang w:bidi="dv-MV"/>
              </w:rPr>
            </w:pPr>
            <w:r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ޓީޗަރ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55D" w:rsidRPr="00250F1A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lang w:bidi="dv-MV"/>
              </w:rPr>
            </w:pPr>
            <w:r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ކެމިސްޓްރީ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lang w:bidi="dv-MV"/>
              </w:rPr>
            </w:pPr>
            <w:r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01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rtl/>
                <w:lang w:bidi="dv-MV"/>
              </w:rPr>
            </w:pPr>
            <w:r w:rsidRPr="00250F1A">
              <w:rPr>
                <w:rFonts w:ascii="Faruma" w:eastAsia="Times New Roman" w:hAnsi="Faruma" w:cs="Faruma"/>
                <w:sz w:val="28"/>
                <w:szCs w:val="28"/>
                <w:lang w:bidi="dv-MV"/>
              </w:rPr>
              <w:t>J-262428</w:t>
            </w:r>
          </w:p>
        </w:tc>
      </w:tr>
      <w:tr w:rsidR="0032055D" w:rsidRPr="00BC0BE3" w:rsidTr="00BC0BE3">
        <w:trPr>
          <w:trHeight w:val="164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Calibri"/>
                <w:sz w:val="28"/>
                <w:szCs w:val="28"/>
                <w:rtl/>
                <w:lang w:bidi="dv-MV"/>
              </w:rPr>
            </w:pPr>
            <w:r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ޓީޗަރ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55D" w:rsidRPr="00250F1A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lang w:bidi="dv-MV"/>
              </w:rPr>
            </w:pPr>
            <w:r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ބީޓެކް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lang w:bidi="dv-MV"/>
              </w:rPr>
            </w:pPr>
            <w:r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01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rtl/>
                <w:lang w:bidi="dv-MV"/>
              </w:rPr>
            </w:pPr>
            <w:r w:rsidRPr="00250F1A">
              <w:rPr>
                <w:rFonts w:ascii="Faruma" w:eastAsia="Times New Roman" w:hAnsi="Faruma" w:cs="Faruma"/>
                <w:sz w:val="28"/>
                <w:szCs w:val="28"/>
                <w:lang w:bidi="dv-MV"/>
              </w:rPr>
              <w:t>J-284345</w:t>
            </w:r>
          </w:p>
        </w:tc>
      </w:tr>
      <w:tr w:rsidR="0032055D" w:rsidRPr="00BC0BE3" w:rsidTr="00BC0BE3">
        <w:trPr>
          <w:trHeight w:val="164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Calibri"/>
                <w:sz w:val="28"/>
                <w:szCs w:val="28"/>
                <w:rtl/>
                <w:lang w:bidi="dv-MV"/>
              </w:rPr>
            </w:pPr>
            <w:r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ޓީޗަރ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55D" w:rsidRPr="00250F1A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rtl/>
                <w:lang w:bidi="dv-MV"/>
              </w:rPr>
            </w:pPr>
            <w:r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ޖެނެރަލް ސައިންސް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lang w:bidi="dv-MV"/>
              </w:rPr>
            </w:pPr>
            <w:r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01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rtl/>
                <w:lang w:bidi="dv-MV"/>
              </w:rPr>
            </w:pPr>
            <w:r w:rsidRPr="00250F1A">
              <w:rPr>
                <w:rFonts w:ascii="Faruma" w:eastAsia="Times New Roman" w:hAnsi="Faruma" w:cs="Faruma"/>
                <w:sz w:val="28"/>
                <w:szCs w:val="28"/>
                <w:lang w:bidi="dv-MV"/>
              </w:rPr>
              <w:t>J-264520</w:t>
            </w:r>
          </w:p>
        </w:tc>
      </w:tr>
      <w:tr w:rsidR="0032055D" w:rsidRPr="00BC0BE3" w:rsidTr="00BC0BE3">
        <w:trPr>
          <w:trHeight w:val="164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rtl/>
                <w:lang w:bidi="dv-MV"/>
              </w:rPr>
            </w:pPr>
            <w:r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ޓީޗަރ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55D" w:rsidRPr="00250F1A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rtl/>
                <w:lang w:bidi="dv-MV"/>
              </w:rPr>
            </w:pPr>
            <w:r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ސޯޝަލް ސްޓަޑީޒް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lang w:bidi="dv-MV"/>
              </w:rPr>
            </w:pPr>
            <w:r w:rsidRPr="00250F1A">
              <w:rPr>
                <w:rFonts w:ascii="Faruma" w:eastAsia="Times New Roman" w:hAnsi="Faruma" w:cs="Faruma" w:hint="cs"/>
                <w:sz w:val="28"/>
                <w:szCs w:val="28"/>
                <w:rtl/>
                <w:lang w:bidi="dv-MV"/>
              </w:rPr>
              <w:t>01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55D" w:rsidRPr="00250F1A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  <w:rtl/>
                <w:lang w:bidi="dv-MV"/>
              </w:rPr>
            </w:pPr>
            <w:r w:rsidRPr="00250F1A">
              <w:rPr>
                <w:rFonts w:ascii="Faruma" w:eastAsia="Times New Roman" w:hAnsi="Faruma" w:cs="Faruma"/>
                <w:sz w:val="28"/>
                <w:szCs w:val="28"/>
                <w:lang w:bidi="dv-MV"/>
              </w:rPr>
              <w:t>J-264521</w:t>
            </w:r>
          </w:p>
        </w:tc>
      </w:tr>
    </w:tbl>
    <w:p w:rsidR="00BC0BE3" w:rsidRPr="00BC0BE3" w:rsidRDefault="00BC0BE3" w:rsidP="00BC0BE3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sz w:val="10"/>
          <w:szCs w:val="10"/>
          <w:rtl/>
        </w:rPr>
      </w:pP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931"/>
        <w:gridCol w:w="6685"/>
      </w:tblGrid>
      <w:tr w:rsidR="0032055D" w:rsidRPr="00BC0BE3" w:rsidTr="00E36EC6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ގިންތި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C0BE3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</w:t>
            </w:r>
          </w:p>
        </w:tc>
      </w:tr>
      <w:tr w:rsidR="0032055D" w:rsidRPr="00BC0BE3" w:rsidTr="00E36EC6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ރޭންކ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ސީ.އެސް 11-2 އިން ސީ.އެސް </w:t>
            </w:r>
            <w:r w:rsidRPr="00BC0BE3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5</w:t>
            </w: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-5</w:t>
            </w:r>
          </w:p>
        </w:tc>
      </w:tr>
      <w:tr w:rsidR="0032055D" w:rsidRPr="00BC0BE3" w:rsidTr="00E36EC6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ކ</w:t>
            </w:r>
            <w:r w:rsidRPr="00BC0BE3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Pr="00BC0BE3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ލެސިފިކޭޝ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</w:tc>
      </w:tr>
      <w:tr w:rsidR="0032055D" w:rsidRPr="00BC0BE3" w:rsidTr="00E36EC6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55D" w:rsidRPr="00BC0BE3" w:rsidRDefault="00D12EBB" w:rsidP="00E36EC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ޒީފާ އަދާކުރަން ޖެހޭ ތަން</w:t>
            </w:r>
            <w:r w:rsidR="0032055D" w:rsidRPr="00BC0BE3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55D" w:rsidRPr="00BC0BE3" w:rsidRDefault="0032055D" w:rsidP="00E36EC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C0BE3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ިއްލަދޫ ސުކޫލް</w:t>
            </w:r>
            <w:r w:rsidR="003D39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/ ހއ.ފިއްލަދޫ</w:t>
            </w:r>
          </w:p>
        </w:tc>
      </w:tr>
      <w:tr w:rsidR="0032055D" w:rsidRPr="00BC0BE3" w:rsidTr="00E36EC6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ުސާރަ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</w:rPr>
              <w:t>-/7070</w:t>
            </w: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-/</w:t>
            </w:r>
            <w:r w:rsidRPr="00BC0BE3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0640</w:t>
            </w: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ދެމެދު </w:t>
            </w:r>
            <w:r w:rsidRPr="00BC0BE3">
              <w:rPr>
                <w:rFonts w:ascii="Courier New" w:eastAsia="Times New Roman" w:hAnsi="Courier New" w:cs="Courier New" w:hint="cs"/>
                <w:sz w:val="24"/>
                <w:szCs w:val="24"/>
                <w:rtl/>
                <w:lang w:bidi="dv-MV"/>
              </w:rPr>
              <w:t>     </w:t>
            </w:r>
          </w:p>
        </w:tc>
      </w:tr>
      <w:tr w:rsidR="0032055D" w:rsidRPr="00BC0BE3" w:rsidTr="00E36EC6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ރވިސް އެލަވަންސ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0BE3" w:rsidRPr="00BC0BE3" w:rsidRDefault="0032055D" w:rsidP="00250F1A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</w:rPr>
              <w:t>-/2500</w:t>
            </w: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</w:t>
            </w:r>
          </w:p>
        </w:tc>
      </w:tr>
      <w:tr w:rsidR="0032055D" w:rsidRPr="00BC0BE3" w:rsidTr="00E36EC6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C0BE3">
              <w:rPr>
                <w:rFonts w:ascii="Courier New" w:eastAsia="Times New Roman" w:hAnsi="Courier New" w:cs="Courier New" w:hint="cs"/>
                <w:b/>
                <w:bCs/>
                <w:color w:val="000000"/>
                <w:sz w:val="27"/>
                <w:szCs w:val="27"/>
                <w:rtl/>
              </w:rPr>
              <w:t> </w:t>
            </w:r>
            <w:r w:rsidRPr="00BC0BE3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ެހެނިހެން އެލަވަންސް: </w:t>
            </w:r>
          </w:p>
        </w:tc>
      </w:tr>
      <w:tr w:rsidR="0032055D" w:rsidRPr="00BC0BE3" w:rsidTr="00E36EC6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1. </w:t>
            </w: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:rsidR="0032055D" w:rsidRPr="00BC0BE3" w:rsidRDefault="0032055D" w:rsidP="00E36EC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2. </w:t>
            </w: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32055D" w:rsidRPr="00BC0BE3" w:rsidRDefault="0032055D" w:rsidP="00E36EC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</w:rPr>
              <w:lastRenderedPageBreak/>
              <w:t xml:space="preserve">03. </w:t>
            </w: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:rsidR="0032055D" w:rsidRPr="00BC0BE3" w:rsidRDefault="0032055D" w:rsidP="00E36EC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4. </w:t>
            </w: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ެޑިއުކޭޝަން ކޮލިފިކޭޝަން އެލަވަންސް:</w:t>
            </w:r>
          </w:p>
        </w:tc>
      </w:tr>
      <w:tr w:rsidR="0032055D" w:rsidRPr="00BC0BE3" w:rsidTr="00E36EC6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lastRenderedPageBreak/>
              <w:t>މުސާރައިގެ އިންސައްތަ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ނަދު</w:t>
            </w:r>
          </w:p>
        </w:tc>
      </w:tr>
      <w:tr w:rsidR="0032055D" w:rsidRPr="00BC0BE3" w:rsidTr="00E36EC6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</w:rPr>
              <w:t>3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9 ނުވަތަ އެއަށްވުރެ މަތީ ސަނަދެއް އޮތުން</w:t>
            </w:r>
          </w:p>
        </w:tc>
      </w:tr>
      <w:tr w:rsidR="0032055D" w:rsidRPr="00BC0BE3" w:rsidTr="00E36EC6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</w:rPr>
              <w:t>2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7 ނުވަތަ 8ގެ ސަނަދެއް އޮތުން</w:t>
            </w:r>
          </w:p>
        </w:tc>
      </w:tr>
      <w:tr w:rsidR="0032055D" w:rsidRPr="00BC0BE3" w:rsidTr="00E36EC6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</w:rPr>
              <w:t>2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6ގެ ސަނަދެއް އޮތުން</w:t>
            </w:r>
          </w:p>
        </w:tc>
      </w:tr>
      <w:tr w:rsidR="0032055D" w:rsidRPr="00BC0BE3" w:rsidTr="00E36EC6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</w:rPr>
              <w:t>1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5ގެ ސަނަދެއް އޮތުން</w:t>
            </w:r>
          </w:p>
        </w:tc>
      </w:tr>
      <w:tr w:rsidR="001C31E7" w:rsidRPr="00BC0BE3" w:rsidTr="001C31E7">
        <w:trPr>
          <w:trHeight w:val="3769"/>
        </w:trPr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1E7" w:rsidRPr="00BC0BE3" w:rsidRDefault="001C31E7" w:rsidP="001C31E7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Courier New" w:eastAsia="Times New Roman" w:hAnsi="Courier New" w:cs="Courier New" w:hint="cs"/>
                <w:b/>
                <w:bCs/>
                <w:color w:val="000000"/>
                <w:sz w:val="27"/>
                <w:szCs w:val="27"/>
                <w:rtl/>
              </w:rPr>
              <w:t> </w:t>
            </w:r>
            <w:r w:rsidRPr="00BC0BE3">
              <w:rPr>
                <w:rFonts w:ascii="Faruma" w:hAnsi="Faruma" w:cs="Faruma"/>
                <w:b/>
                <w:bCs/>
                <w:rtl/>
                <w:lang w:bidi="dv-MV"/>
              </w:rPr>
              <w:t>މަ</w:t>
            </w:r>
            <w:r w:rsidRPr="00BC0BE3">
              <w:rPr>
                <w:rFonts w:ascii="Faruma" w:hAnsi="Faruma" w:cs="Faruma" w:hint="cs"/>
                <w:b/>
                <w:bCs/>
                <w:rtl/>
                <w:lang w:bidi="dv-MV"/>
              </w:rPr>
              <w:t>ޤާ</w:t>
            </w:r>
            <w:r w:rsidRPr="00BC0BE3">
              <w:rPr>
                <w:rFonts w:ascii="Faruma" w:hAnsi="Faruma" w:cs="Faruma"/>
                <w:b/>
                <w:bCs/>
                <w:rtl/>
                <w:lang w:bidi="dv-MV"/>
              </w:rPr>
              <w:t>މ</w:t>
            </w:r>
            <w:r w:rsidRPr="00BC0BE3">
              <w:rPr>
                <w:rFonts w:ascii="Faruma" w:hAnsi="Faruma" w:cs="Faruma" w:hint="cs"/>
                <w:b/>
                <w:bCs/>
                <w:rtl/>
                <w:lang w:bidi="dv-MV"/>
              </w:rPr>
              <w:t>ުގ</w:t>
            </w:r>
            <w:r w:rsidRPr="00BC0BE3">
              <w:rPr>
                <w:rFonts w:ascii="Faruma" w:hAnsi="Faruma" w:cs="Faruma"/>
                <w:b/>
                <w:bCs/>
                <w:rtl/>
                <w:lang w:bidi="dv-MV"/>
              </w:rPr>
              <w:t xml:space="preserve">ެ </w:t>
            </w:r>
            <w:r w:rsidRPr="00BC0BE3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ައިގަނޑު </w:t>
            </w:r>
            <w:r w:rsidRPr="00BC0BE3">
              <w:rPr>
                <w:rFonts w:ascii="Faruma" w:hAnsi="Faruma" w:cs="Faruma"/>
                <w:b/>
                <w:bCs/>
                <w:rtl/>
                <w:lang w:bidi="dv-MV"/>
              </w:rPr>
              <w:t>މަސްއޫލިއްޔަތ</w:t>
            </w:r>
            <w:r w:rsidRPr="00BC0BE3">
              <w:rPr>
                <w:rFonts w:ascii="Faruma" w:hAnsi="Faruma" w:cs="Faruma" w:hint="cs"/>
                <w:b/>
                <w:bCs/>
                <w:rtl/>
                <w:lang w:bidi="dv-MV"/>
              </w:rPr>
              <w:t>ުތަކާއި ވާޖިބުތައް</w:t>
            </w:r>
            <w:r w:rsidRPr="00BC0BE3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1E7" w:rsidRPr="00D077F5" w:rsidRDefault="001C31E7" w:rsidP="001C31E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 މަންހަޖުގައި ކަނޑައަޅާފައިވާ ލަނޑުދަނޑިތައް ޙާޞިލުވާގޮތަށް ކުލާހުގަޔާއި ކުލާހުން ބޭރުގައި ކިޔަވައިދިނުމާއި ކިޔަވައިދިނުމަށް ކުރަންޖެހޭ އެންމެހައި މަސައްކަތް ކުރުން.</w:t>
            </w:r>
          </w:p>
          <w:p w:rsidR="001C31E7" w:rsidRPr="00D077F5" w:rsidRDefault="001C31E7" w:rsidP="001C31E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2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 މަންހަޖުގައި ކަނޑައަޅާފައިވާ ލަނޑުދަނޑިތައް ޙާޞިލުވާގޮތަށް ލެސަންޕްލޭން ތައްޔާރުކުރުން.</w:t>
            </w:r>
          </w:p>
          <w:p w:rsidR="001C31E7" w:rsidRPr="00D077F5" w:rsidRDefault="001C31E7" w:rsidP="001C31E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3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ނަށް ބާއްވާ ތަފާތު އެކިއެކި ޓެސްޓްތަކުގެ ޕޭޕަރު ތައްޔާރު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ރުމާއި ޓެސްޓްތައް އެޑްމިނިސްޓ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ަ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 ކުރުން</w:t>
            </w:r>
          </w:p>
          <w:p w:rsidR="001C31E7" w:rsidRPr="00D077F5" w:rsidRDefault="001C31E7" w:rsidP="001C31E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4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ޭ މާއްދާއާއި ގުޅޭގޮތުން ދަރިވަރުންގެ ފޮތްތަކާއި އެސެސްމެންޓް ޕޭޕަރާއި، ޔުނިޓް ޓެސްޓް ޕޭޕަރުތަކާއި، ޓާމް ޓެސްޓް ޕޭޕަރ އަދި މިނޫންވެސް ދަރިވަރުންނަށް ޙާސިލްވި މިންވަރު ނުވަތަ ކުރިއެރުން ވަޒަންކުރުމަށް ބާއްވާ ޓެސްޓްތަކުގެ ޕޭޕަރުތައް މާކުކުރުން</w:t>
            </w:r>
          </w:p>
          <w:p w:rsidR="001C31E7" w:rsidRPr="00D077F5" w:rsidRDefault="001C31E7" w:rsidP="001C31E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5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 ޙާޞިލުކުރާ މިންވަރާއި ކުރިއެރުމުގެ ރެކޯޑްތައް ބެލެހެއްޓުން</w:t>
            </w:r>
          </w:p>
          <w:p w:rsidR="001C31E7" w:rsidRPr="00D077F5" w:rsidRDefault="001C31E7" w:rsidP="001C31E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6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1C31E7" w:rsidRPr="00D077F5" w:rsidRDefault="001C31E7" w:rsidP="001C31E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7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ލާހުގައާއި ކުލާހުން ބޭރުގައި ސްކޫލުގެ ހަރަކާތްތަކުގައި އުޅޭއިރު ދަރިވަރުންގެ އަޚްލާޤީ ކަންތައްތައް ބެލެހެއްޓުން</w:t>
            </w:r>
          </w:p>
          <w:p w:rsidR="001C31E7" w:rsidRPr="00D077F5" w:rsidRDefault="001C31E7" w:rsidP="001C31E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8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ޭރަންޓް ޓީޗަރ މީޓިންގ ތަކުގައި ބައިވެރިވުމާއި ދަރިވަރުންގެ ކިޔެވުމާއި ގުޅޭގޮތުން ބެލެނިވެރިންނަށް މަޢޫލޫމާތު ދިނުން</w:t>
            </w:r>
          </w:p>
          <w:p w:rsidR="001C31E7" w:rsidRPr="00D077F5" w:rsidRDefault="001C31E7" w:rsidP="001C31E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9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ގެ ކުރިއެރުމާބެހޭ ގޮތުން ބެލެނިވެރިންނާއި، ސްކޫލުގެ ވެރިންނާއި ތަޢުލީމީ ދާއިރާގެ ފަރާތްތަކަށް ބޭނުންވާނެ މަޢުލޫމާތު ހިއްސާ ކުރުން</w:t>
            </w:r>
          </w:p>
          <w:p w:rsidR="001C31E7" w:rsidRPr="00D077F5" w:rsidRDefault="001C31E7" w:rsidP="001C31E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0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ލާހުން ބޭރުގައި ހިންގާ، ކިޔަވައިދިނުމާއި ގުޅުންހުރި ކަންތައްތައް ހިންގުމުގައި ސްކޫލަށް އެހީތެރިވެ، އެއްބާރުލުން ދިނުން</w:t>
            </w:r>
          </w:p>
          <w:p w:rsidR="001C31E7" w:rsidRPr="00D077F5" w:rsidRDefault="001C31E7" w:rsidP="001C31E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1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 ގެންގުޅޭ މާޙައުލަކީ ދަރިވަރުންނަށް ރައްކާތެރިކަމާއި އަމާންކަން ލިބިގެންވާ މާޙައުލެއްކަން ކަށަވަރުކުރުން.</w:t>
            </w:r>
          </w:p>
          <w:p w:rsidR="001C31E7" w:rsidRPr="009B5685" w:rsidRDefault="001C31E7" w:rsidP="001C31E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9B568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2. </w:t>
            </w:r>
            <w:r w:rsidRPr="009B568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ނަށް ތަޢުލީމީ ލަނޑުދަނޑިތައް ޙާޞިލުވަމުންދާކަމާއި</w:t>
            </w:r>
            <w:r w:rsidRPr="009B5685">
              <w:rPr>
                <w:rFonts w:ascii="Faruma" w:eastAsia="Times New Roman" w:hAnsi="Faruma" w:cs="Times New Roman"/>
                <w:sz w:val="24"/>
                <w:szCs w:val="24"/>
                <w:rtl/>
              </w:rPr>
              <w:t xml:space="preserve">، </w:t>
            </w:r>
            <w:r w:rsidRPr="009B568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ގެ ކިބައިގައި ދީނީ، އަދި ރަނގަޅު އަޚްލާގީ އާދަތައް ހަރުލެއްވެމުންދާކަން ކަށަވަރުކުރުން.</w:t>
            </w:r>
          </w:p>
          <w:p w:rsidR="001C31E7" w:rsidRPr="00D077F5" w:rsidRDefault="001C31E7" w:rsidP="001C31E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3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ިލީފް ގަޑި ނެގުން</w:t>
            </w:r>
          </w:p>
          <w:p w:rsidR="001C31E7" w:rsidRPr="00D077F5" w:rsidRDefault="001C31E7" w:rsidP="001C31E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4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ުގައި ހިންގާ ކުލަބު ޙަރަކާތްތައް ހިންގުން</w:t>
            </w:r>
          </w:p>
          <w:p w:rsidR="001C31E7" w:rsidRPr="00D077F5" w:rsidRDefault="001C31E7" w:rsidP="001C31E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5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ޭ މާއްދާއާއި ގުޅޭގޮތުން އިތުރު މުއްސަދިކަމެއް (ރިސޯސް) ބޭނުންވާ ޙާލަތުގައި ސްކޫލްގެ ވެރިންގެ ލަފަޔާއި އިރުޝާދުގެ މަތިން އެފަދަ ކަންތައްތައް ކޯޑިނޭޓް ކުރުން</w:t>
            </w:r>
          </w:p>
          <w:p w:rsidR="001C31E7" w:rsidRPr="00D077F5" w:rsidRDefault="001C31E7" w:rsidP="001C31E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lastRenderedPageBreak/>
              <w:t xml:space="preserve">16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ުގެ ފަރާތުން އިންތިޒާމުކުރާ ޕްރޮފެޝަނަލް ޑިވެލޮޕްމަންޓް ޙަރަކާތްތަކުގައި ބައިވެރިވުން</w:t>
            </w:r>
          </w:p>
          <w:p w:rsidR="001C31E7" w:rsidRPr="00D077F5" w:rsidRDefault="001C31E7" w:rsidP="001C31E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7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ުދައްރިސުންގެ ފަންނީ ގާބިލުކަން އިތުރުކުރުމަށް މިނިސްޓްރީ އޮފް އެޑިޔުކޭޝަނާއި ދާއިރާގެ މުއައްސަސާތަކުން ބާއްވާ ޙަރަކާތްތަކުގައި ބައިވެރިވުމަށް ލިބޭ ފުރުޞަތުތަކުގައި ބައިވެރިވުން.</w:t>
            </w:r>
          </w:p>
          <w:p w:rsidR="001C31E7" w:rsidRPr="00D077F5" w:rsidRDefault="001C31E7" w:rsidP="001C31E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8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ައި ބައިވެރިވެ، އެއްބާރުލުން ދިނުން</w:t>
            </w:r>
          </w:p>
          <w:p w:rsidR="001C31E7" w:rsidRPr="00D077F5" w:rsidRDefault="001C31E7" w:rsidP="001C31E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9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ޮންޓެކްޓް ގަޑީގެ ގޮތުގައި މަދުވެގ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ެން ހަފްތާއަކު 35 މިނިޓްގެ 25 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ާ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30 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ާއި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ދެމެދު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ގެ ގަޑި ނުވަތަ 45 މިނިޓްގެ 20 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ސާއި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25 ހާއި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ެމެދުގެ ގަޑި ނެގުން </w:t>
            </w:r>
            <w:r w:rsidRPr="00D077F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</w:p>
        </w:tc>
      </w:tr>
    </w:tbl>
    <w:p w:rsidR="0032055D" w:rsidRDefault="0032055D" w:rsidP="001C31E7">
      <w:pPr>
        <w:shd w:val="clear" w:color="auto" w:fill="FFFFFF"/>
        <w:spacing w:after="0" w:line="240" w:lineRule="auto"/>
        <w:jc w:val="right"/>
        <w:rPr>
          <w:rFonts w:ascii="Faruma" w:eastAsia="Times New Roman" w:hAnsi="Faruma" w:cs="Faruma"/>
          <w:color w:val="000000"/>
          <w:sz w:val="10"/>
          <w:szCs w:val="10"/>
        </w:rPr>
      </w:pPr>
      <w:r w:rsidRPr="00BC0BE3">
        <w:rPr>
          <w:rFonts w:ascii="Times New Roman" w:eastAsia="Times New Roman" w:hAnsi="Times New Roman" w:cs="Faruma"/>
          <w:b/>
          <w:bCs/>
          <w:color w:val="000000"/>
          <w:sz w:val="10"/>
          <w:szCs w:val="10"/>
        </w:rPr>
        <w:lastRenderedPageBreak/>
        <w:t> </w:t>
      </w:r>
    </w:p>
    <w:p w:rsidR="001C31E7" w:rsidRDefault="001C31E7" w:rsidP="001C31E7">
      <w:pPr>
        <w:shd w:val="clear" w:color="auto" w:fill="FFFFFF"/>
        <w:spacing w:after="0" w:line="240" w:lineRule="auto"/>
        <w:jc w:val="right"/>
        <w:rPr>
          <w:rFonts w:ascii="Faruma" w:eastAsia="Times New Roman" w:hAnsi="Faruma" w:cs="Faruma"/>
          <w:color w:val="000000"/>
          <w:sz w:val="10"/>
          <w:szCs w:val="10"/>
        </w:rPr>
      </w:pPr>
    </w:p>
    <w:p w:rsidR="001C31E7" w:rsidRDefault="001C31E7" w:rsidP="001C31E7">
      <w:pPr>
        <w:shd w:val="clear" w:color="auto" w:fill="FFFFFF"/>
        <w:spacing w:after="0" w:line="240" w:lineRule="auto"/>
        <w:jc w:val="right"/>
        <w:rPr>
          <w:rFonts w:ascii="Faruma" w:eastAsia="Times New Roman" w:hAnsi="Faruma" w:cs="Faruma"/>
          <w:color w:val="000000"/>
          <w:sz w:val="10"/>
          <w:szCs w:val="10"/>
        </w:rPr>
      </w:pPr>
    </w:p>
    <w:p w:rsidR="001C31E7" w:rsidRDefault="001C31E7" w:rsidP="001C31E7">
      <w:pPr>
        <w:shd w:val="clear" w:color="auto" w:fill="FFFFFF"/>
        <w:spacing w:after="0" w:line="240" w:lineRule="auto"/>
        <w:jc w:val="right"/>
        <w:rPr>
          <w:rFonts w:ascii="Faruma" w:eastAsia="Times New Roman" w:hAnsi="Faruma" w:cs="Faruma"/>
          <w:color w:val="000000"/>
          <w:sz w:val="10"/>
          <w:szCs w:val="10"/>
        </w:rPr>
      </w:pPr>
    </w:p>
    <w:p w:rsidR="001C31E7" w:rsidRPr="001C31E7" w:rsidRDefault="001C31E7" w:rsidP="001C31E7">
      <w:pPr>
        <w:shd w:val="clear" w:color="auto" w:fill="FFFFFF"/>
        <w:spacing w:after="0" w:line="240" w:lineRule="auto"/>
        <w:jc w:val="right"/>
        <w:rPr>
          <w:rFonts w:ascii="Faruma" w:eastAsia="Times New Roman" w:hAnsi="Faruma" w:cs="Faruma"/>
          <w:color w:val="000000"/>
          <w:sz w:val="10"/>
          <w:szCs w:val="10"/>
          <w:rtl/>
        </w:rPr>
      </w:pPr>
    </w:p>
    <w:p w:rsidR="0032055D" w:rsidRPr="00BC0BE3" w:rsidRDefault="0032055D" w:rsidP="0032055D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23"/>
          <w:szCs w:val="23"/>
        </w:rPr>
      </w:pPr>
      <w:r w:rsidRPr="00BC0BE3">
        <w:rPr>
          <w:rFonts w:ascii="Faruma" w:eastAsia="Times New Roman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>މަޤާމުގެ</w:t>
      </w:r>
      <w:r w:rsidRPr="00BC0BE3">
        <w:rPr>
          <w:rFonts w:ascii="Faruma" w:eastAsia="Arial Unicode MS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 xml:space="preserve"> </w:t>
      </w:r>
      <w:r w:rsidRPr="00BC0BE3">
        <w:rPr>
          <w:rFonts w:ascii="Faruma" w:eastAsia="Times New Roman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>ޝަރުތުތައް:</w:t>
      </w:r>
    </w:p>
    <w:tbl>
      <w:tblPr>
        <w:bidiVisual/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098"/>
        <w:gridCol w:w="726"/>
        <w:gridCol w:w="5117"/>
        <w:gridCol w:w="957"/>
        <w:gridCol w:w="881"/>
      </w:tblGrid>
      <w:tr w:rsidR="0032055D" w:rsidRPr="00BC0BE3" w:rsidTr="00E36EC6">
        <w:trPr>
          <w:trHeight w:val="1182"/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BC0BE3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މަޤާމް ނަން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</w:rPr>
            </w:pPr>
            <w:r w:rsidRPr="00BC0BE3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bidi="dv-MV"/>
              </w:rPr>
              <w:t>ކްލެސިފިކޭޝަނ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rtl/>
              </w:rPr>
            </w:pPr>
            <w:r w:rsidRPr="00BC0BE3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ސިވިލް ސަރވިސް</w:t>
            </w:r>
          </w:p>
          <w:p w:rsidR="0032055D" w:rsidRPr="00BC0BE3" w:rsidRDefault="0032055D" w:rsidP="00E36EC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BC0BE3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ރޭންކް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BC0BE3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އަސާސީ ޝަރުތު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BC0BE3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އަސާސީ މުސާރަ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BC0BE3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ސަރވިސް އެލަވަންސް</w:t>
            </w:r>
          </w:p>
        </w:tc>
      </w:tr>
      <w:tr w:rsidR="0032055D" w:rsidRPr="00BC0BE3" w:rsidTr="00E36EC6">
        <w:trPr>
          <w:jc w:val="center"/>
        </w:trPr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ީނިޔަރ ޓީޗަރ</w:t>
            </w:r>
          </w:p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</w:rPr>
              <w:t>CS15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BC0BE3">
              <w:rPr>
                <w:rFonts w:ascii="Faruma" w:eastAsia="Times New Roman" w:hAnsi="Faruma" w:cs="Faruma"/>
              </w:rPr>
              <w:t>CS15-4</w:t>
            </w:r>
            <w:r w:rsidRPr="00BC0BE3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10,6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32055D" w:rsidRPr="00BC0BE3" w:rsidTr="00E36EC6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</w:rPr>
              <w:t>CS15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BC0BE3">
              <w:rPr>
                <w:rFonts w:ascii="Faruma" w:eastAsia="Times New Roman" w:hAnsi="Faruma" w:cs="Faruma"/>
              </w:rPr>
              <w:t>CS15-3</w:t>
            </w:r>
            <w:r w:rsidRPr="00BC0BE3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10,32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32055D" w:rsidRPr="00BC0BE3" w:rsidTr="00E36EC6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</w:rPr>
              <w:t>CS15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BC0BE3">
              <w:rPr>
                <w:rFonts w:ascii="Faruma" w:eastAsia="Times New Roman" w:hAnsi="Faruma" w:cs="Faruma"/>
              </w:rPr>
              <w:t>CS15-2</w:t>
            </w:r>
            <w:r w:rsidRPr="00BC0BE3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10,10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32055D" w:rsidRPr="00BC0BE3" w:rsidTr="00E36EC6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</w:rPr>
              <w:t>CS15-2</w:t>
            </w:r>
          </w:p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BC0BE3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</w:r>
            <w:r w:rsidRPr="00BC0BE3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ހާއްސަކުރެވިފައިވާ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ދާއިރާއަކުން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ދިވެހިރާއްޖޭގެ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ގައުމީ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ސަނަދުތަކުގެ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އޮނިގަނޑު ލެވެލް 9 ނުވަތަ އެއަށްވުރެ މަތީ ސަނަދެއް ހާސިލްކޮށްފައިވުމާއެކު ސަނަދުތައް މޯލްޑިވްސް ކޮލިފިކޭޝަން އޮތޯރިޓީއިން ވެލިޑޭޓްކޮށްފައިވުން</w:t>
            </w:r>
          </w:p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-</w:t>
            </w:r>
            <w:r w:rsidRPr="00BC0BE3">
              <w:rPr>
                <w:rFonts w:ascii="Courier New" w:eastAsia="Times New Roman" w:hAnsi="Courier New" w:cs="Courier New" w:hint="cs"/>
                <w:rtl/>
              </w:rPr>
              <w:t>   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ސެންޓީޗަރުކަމަށް ހަމަޖައްސާނަމަ ސެން ޓީޗަރުންގެ ޝަރުތު ފުރިހަމަވުން.</w:t>
            </w:r>
          </w:p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-</w:t>
            </w:r>
            <w:r w:rsidRPr="00BC0BE3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  <w:r w:rsidRPr="00BC0BE3">
              <w:rPr>
                <w:rFonts w:ascii="Faruma" w:eastAsia="Times New Roman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9,910.00</w:t>
            </w:r>
          </w:p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2,500.00</w:t>
            </w:r>
          </w:p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</w:tr>
      <w:tr w:rsidR="0032055D" w:rsidRPr="00BC0BE3" w:rsidTr="00E36EC6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BC0BE3">
              <w:rPr>
                <w:rFonts w:ascii="Faruma" w:eastAsia="Times New Roman" w:hAnsi="Faruma" w:cs="Faruma"/>
                <w:rtl/>
                <w:lang w:bidi="dv-MV"/>
              </w:rPr>
              <w:t xml:space="preserve">ކިޔަވައިދޭ މާއްދާއަށް ޚާއްސަކުރެވިފައިވާ ދާއިރާއަކުން ދިވެހިރާއްޖޭގެ 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lastRenderedPageBreak/>
              <w:t>ޙާޞިލުކޮށްފައިވުމާއެކު</w:t>
            </w:r>
            <w:r w:rsidRPr="00BC0BE3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ސަނަދުތައް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ޯލްޑިވްސް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ކޮލިފިކޭޝަން އޮތޯރިޓީއިން ވެލިޑޭޓްކޮށްފައިވުން</w:t>
            </w:r>
          </w:p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-</w:t>
            </w:r>
            <w:r w:rsidRPr="00BC0BE3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ސެން ޓީޗަރުކަމަށް ހަމަޖައްސާނަމަ ސެން ޓީޗަރުންގެ ޝަރުތު ފުރިހަމަވުން</w:t>
            </w:r>
          </w:p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-</w:t>
            </w:r>
            <w:r w:rsidRPr="00BC0BE3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4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</w:tr>
      <w:tr w:rsidR="0032055D" w:rsidRPr="00BC0BE3" w:rsidTr="00E36EC6">
        <w:trPr>
          <w:jc w:val="center"/>
        </w:trPr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ޓީޗަރ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</w:rPr>
              <w:t>CS13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BC0BE3">
              <w:rPr>
                <w:rFonts w:ascii="Faruma" w:eastAsia="Times New Roman" w:hAnsi="Faruma" w:cs="Faruma"/>
              </w:rPr>
              <w:t>CS13-4</w:t>
            </w:r>
            <w:r w:rsidRPr="00BC0BE3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9,8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32055D" w:rsidRPr="00BC0BE3" w:rsidTr="00E36EC6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</w:rPr>
              <w:t>CS13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  <w:lang w:bidi="dv-MV"/>
              </w:rPr>
              <w:t>ޓީޗަރުންގެ ވަޒީފާގެ އޮނިގަނޑުގެ</w:t>
            </w:r>
            <w:r w:rsidRPr="00BC0BE3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BC0BE3">
              <w:rPr>
                <w:rFonts w:ascii="Faruma" w:eastAsia="Times New Roman" w:hAnsi="Faruma" w:cs="Faruma"/>
              </w:rPr>
              <w:t>CS13-3</w:t>
            </w:r>
            <w:r w:rsidRPr="00BC0BE3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9,36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32055D" w:rsidRPr="00BC0BE3" w:rsidTr="00E36EC6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</w:rPr>
              <w:t>CS13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  <w:lang w:bidi="dv-MV"/>
              </w:rPr>
              <w:t>ޓީޗަރުންގެ ވަޒީފާގެ އޮނިގަނޑުގެ</w:t>
            </w:r>
            <w:r w:rsidRPr="00BC0BE3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BC0BE3">
              <w:rPr>
                <w:rFonts w:ascii="Faruma" w:eastAsia="Times New Roman" w:hAnsi="Faruma" w:cs="Faruma"/>
              </w:rPr>
              <w:t>CS13-2</w:t>
            </w:r>
            <w:r w:rsidRPr="00BC0BE3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8,89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32055D" w:rsidRPr="00BC0BE3" w:rsidTr="00E36EC6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</w:rPr>
              <w:t>CS13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BC0BE3">
              <w:rPr>
                <w:rFonts w:ascii="Faruma" w:eastAsia="Times New Roman" w:hAnsi="Faruma" w:cs="Faruma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ވެލިޑޭޓްކޮށްފައިވުން، </w:t>
            </w:r>
          </w:p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BC0BE3"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ސެން ޓީޗަރުކަމަށް ހަމަޖައްސާނަމަ ސެން ޓީޗަރުންގެ ޝަރުޠު ފުރިހަމަވުން؛</w:t>
            </w:r>
          </w:p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-</w:t>
            </w:r>
            <w:r w:rsidRPr="00BC0BE3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ޕްރީސްކޫލް ޓީޗަރަކަށް ހަމަޖައްސާނަމަ ޕްރީސްކޫލް ޓީޗަރުންގެ ޝަރުތު ފުރިހަމަވުން ނުވަތަ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8,4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32055D" w:rsidRPr="00BC0BE3" w:rsidTr="00E36EC6">
        <w:trPr>
          <w:trHeight w:val="1416"/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</w:rPr>
              <w:t>CS11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BC0BE3">
              <w:rPr>
                <w:rFonts w:ascii="Faruma" w:eastAsia="Times New Roman" w:hAnsi="Faruma" w:cs="Faruma"/>
              </w:rPr>
              <w:t>CS11-4</w:t>
            </w:r>
            <w:r w:rsidRPr="00BC0BE3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Pr="00BC0BE3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ވިދިވިދިގެން 2 އަހަރު 85% އަށްވުރެ މަތިން މާކްސް ލިބިފައިވުން އަދި ސެންޓީޗަރުކަމަށް ހަމަޖައްސާނަމަ ސެން ޓީޗަރުންގެ ޝަރުތު ފުރިހަމަވުން.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8,2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32055D" w:rsidRPr="00BC0BE3" w:rsidTr="00E36EC6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</w:rPr>
              <w:t>CS11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BC0BE3">
              <w:rPr>
                <w:rFonts w:ascii="Faruma" w:eastAsia="Times New Roman" w:hAnsi="Faruma" w:cs="Faruma"/>
              </w:rPr>
              <w:t>CS11-3</w:t>
            </w:r>
            <w:r w:rsidRPr="00BC0BE3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ރޭންކުގައި މަދުވެގެން 2 އަހަރު މަސައްކަތްކޮށް، މަސައްކަތުގެ ފެންވަރު ބެލުމުގެ 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</w:rPr>
              <w:t>7,8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</w:rPr>
              <w:t>2,500.00</w:t>
            </w:r>
          </w:p>
        </w:tc>
      </w:tr>
      <w:tr w:rsidR="0032055D" w:rsidRPr="00BC0BE3" w:rsidTr="00E36EC6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</w:rPr>
              <w:t>CS11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BC0BE3">
              <w:rPr>
                <w:rFonts w:ascii="Faruma" w:eastAsia="Times New Roman" w:hAnsi="Faruma" w:cs="Faruma"/>
              </w:rPr>
              <w:t>CS11-2</w:t>
            </w:r>
            <w:r w:rsidRPr="00BC0BE3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 xml:space="preserve">ރޭންކުގައިމަދުވެގެން 2 އަހަރު މަސައްކަތްކޮށް، މަސައްކަތުގެ ފެންވަރު ބެލުމުގެ ނިޒާމުން ވިދިވިދިގެން 2 އަހަރު </w:t>
            </w:r>
            <w:r w:rsidRPr="00BC0BE3">
              <w:rPr>
                <w:rFonts w:ascii="Faruma" w:eastAsia="Times New Roman" w:hAnsi="Faruma" w:cs="Faruma" w:hint="cs"/>
                <w:rtl/>
                <w:lang w:bidi="dv-MV"/>
              </w:rPr>
              <w:t>%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85% އަށްވުރެ މަތިން މާކްސް ލިބިފައިވުން</w:t>
            </w:r>
            <w:r w:rsidRPr="00BC0BE3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</w:rPr>
              <w:t>74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32055D" w:rsidRPr="00BC0BE3" w:rsidTr="00E36EC6">
        <w:trPr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</w:rPr>
              <w:t>CS11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BC0BE3">
              <w:rPr>
                <w:rFonts w:ascii="Faruma" w:eastAsia="Times New Roman" w:hAnsi="Faruma" w:cs="Faruma"/>
                <w:rtl/>
                <w:lang w:bidi="dv-MV"/>
              </w:rPr>
              <w:t xml:space="preserve"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އޮތޯރިޓީއިން ވެލިޑޭޓްކޮށްފައިވުން، </w:t>
            </w:r>
          </w:p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BC0BE3"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 xml:space="preserve">ސެން ޓީޗަރުކަމަށް ހަމަޖައްސާނަމަ ސެން ޓީޗަރުންގެ ޝަރުޠު ފުރިހަމަވުން. </w:t>
            </w:r>
          </w:p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ޕްރީސްކޫލް ޓީޗަރަކަށް ހަމަޖައްސާނަމަ ޕްރީސްކޫލް ޓީޗަރުންގެ ޝަރުތު ފުރިހަމަ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</w:rPr>
              <w:t>707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</w:tbl>
    <w:p w:rsidR="0032055D" w:rsidRPr="00BC0BE3" w:rsidRDefault="0032055D" w:rsidP="0032055D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  <w:r w:rsidRPr="00BC0BE3">
        <w:rPr>
          <w:rFonts w:ascii="Courier New" w:eastAsia="Times New Roman" w:hAnsi="Courier New" w:cs="Courier New" w:hint="cs"/>
          <w:color w:val="000000"/>
          <w:sz w:val="10"/>
          <w:szCs w:val="10"/>
          <w:rtl/>
        </w:rPr>
        <w:t> </w:t>
      </w:r>
    </w:p>
    <w:p w:rsidR="0032055D" w:rsidRPr="00BC0BE3" w:rsidRDefault="0032055D" w:rsidP="0032055D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32055D" w:rsidRPr="00BC0BE3" w:rsidRDefault="0032055D" w:rsidP="0032055D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32055D" w:rsidRPr="00BC0BE3" w:rsidRDefault="0032055D" w:rsidP="0032055D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32055D" w:rsidRDefault="0032055D" w:rsidP="0032055D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C31E7" w:rsidRDefault="001C31E7" w:rsidP="001C31E7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C31E7" w:rsidRDefault="001C31E7" w:rsidP="001C31E7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C31E7" w:rsidRDefault="001C31E7" w:rsidP="001C31E7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C31E7" w:rsidRDefault="001C31E7" w:rsidP="001C31E7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C31E7" w:rsidRDefault="001C31E7" w:rsidP="001C31E7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C31E7" w:rsidRDefault="001C31E7" w:rsidP="001C31E7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C31E7" w:rsidRDefault="001C31E7" w:rsidP="001C31E7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C31E7" w:rsidRDefault="001C31E7" w:rsidP="001C31E7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C31E7" w:rsidRDefault="001C31E7" w:rsidP="001C31E7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C31E7" w:rsidRDefault="001C31E7" w:rsidP="001C31E7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C31E7" w:rsidRDefault="001C31E7" w:rsidP="001C31E7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C31E7" w:rsidRDefault="001C31E7" w:rsidP="001C31E7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C31E7" w:rsidRDefault="001C31E7" w:rsidP="001C31E7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C31E7" w:rsidRDefault="001C31E7" w:rsidP="001C31E7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C31E7" w:rsidRDefault="001C31E7" w:rsidP="001C31E7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C31E7" w:rsidRPr="00BC0BE3" w:rsidRDefault="001C31E7" w:rsidP="001C31E7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32055D" w:rsidRPr="00BC0BE3" w:rsidRDefault="0032055D" w:rsidP="0032055D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32055D" w:rsidRPr="00BC0BE3" w:rsidRDefault="0032055D" w:rsidP="0032055D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10"/>
          <w:szCs w:val="10"/>
        </w:rPr>
      </w:pPr>
    </w:p>
    <w:p w:rsidR="0032055D" w:rsidRPr="00BC0BE3" w:rsidRDefault="0032055D" w:rsidP="0032055D">
      <w:pPr>
        <w:shd w:val="clear" w:color="auto" w:fill="FFFFFF"/>
        <w:bidi/>
        <w:spacing w:after="0" w:line="240" w:lineRule="auto"/>
        <w:jc w:val="both"/>
        <w:rPr>
          <w:rFonts w:ascii="Faruma" w:eastAsia="Times New Roman" w:hAnsi="Faruma" w:cs="Faruma"/>
          <w:lang w:val="en-GB" w:bidi="dv-MV"/>
        </w:rPr>
      </w:pPr>
    </w:p>
    <w:p w:rsidR="0032055D" w:rsidRPr="00BC0BE3" w:rsidRDefault="0032055D" w:rsidP="0032055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Faruma" w:hAnsi="Faruma" w:cs="Faruma"/>
          <w:color w:val="000000"/>
          <w:sz w:val="10"/>
          <w:szCs w:val="10"/>
          <w:lang w:bidi="dv-MV"/>
        </w:rPr>
      </w:pPr>
    </w:p>
    <w:p w:rsidR="0032055D" w:rsidRPr="00BC0BE3" w:rsidRDefault="0032055D" w:rsidP="0032055D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10"/>
          <w:szCs w:val="10"/>
          <w:rtl/>
        </w:rPr>
      </w:pPr>
      <w:r w:rsidRPr="00BC0BE3">
        <w:rPr>
          <w:rFonts w:ascii="Courier New" w:eastAsia="Times New Roman" w:hAnsi="Courier New" w:cs="Courier New" w:hint="cs"/>
          <w:b/>
          <w:bCs/>
          <w:color w:val="000000"/>
          <w:sz w:val="10"/>
          <w:szCs w:val="10"/>
          <w:rtl/>
        </w:rPr>
        <w:t> </w:t>
      </w:r>
    </w:p>
    <w:tbl>
      <w:tblPr>
        <w:bidiVisual/>
        <w:tblW w:w="501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7090"/>
      </w:tblGrid>
      <w:tr w:rsidR="0032055D" w:rsidRPr="00BC0BE3" w:rsidTr="001C31E7">
        <w:trPr>
          <w:jc w:val="center"/>
        </w:trPr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ންމެ ޤާބިލުފަރާތެއް ހޮވުމަށް ބެލޭނެ ކަންތައްތައް</w:t>
            </w:r>
          </w:p>
        </w:tc>
        <w:tc>
          <w:tcPr>
            <w:tcW w:w="3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-</w:t>
            </w:r>
            <w:r w:rsidRPr="00BC0BE3">
              <w:rPr>
                <w:rFonts w:ascii="Courier New" w:eastAsia="Times New Roman" w:hAnsi="Courier New" w:cs="Courier New"/>
              </w:rPr>
              <w:t xml:space="preserve">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ހާސިލުކޮށްފައިވާ ތަޢުލީމާއި ތަމްރީނަށް ބަލައިގެން</w:t>
            </w:r>
          </w:p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-</w:t>
            </w:r>
            <w:r w:rsidRPr="00BC0BE3">
              <w:rPr>
                <w:rFonts w:ascii="Courier New" w:eastAsia="Times New Roman" w:hAnsi="Courier New" w:cs="Courier New" w:hint="cs"/>
                <w:rtl/>
              </w:rPr>
              <w:t> 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</w:rPr>
              <w:t>-</w:t>
            </w:r>
            <w:r w:rsidRPr="00BC0BE3">
              <w:rPr>
                <w:rFonts w:ascii="Courier New" w:eastAsia="Times New Roman" w:hAnsi="Courier New" w:cs="Courier New" w:hint="cs"/>
                <w:rtl/>
              </w:rPr>
              <w:t> 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1C31E7" w:rsidRPr="00BC0BE3" w:rsidTr="001C31E7">
        <w:trPr>
          <w:jc w:val="center"/>
        </w:trPr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1E7" w:rsidRPr="00BC0BE3" w:rsidRDefault="001C31E7" w:rsidP="001C31E7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C0BE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 ލިޔުންތައް:</w:t>
            </w:r>
          </w:p>
          <w:p w:rsidR="001C31E7" w:rsidRPr="00BC0BE3" w:rsidRDefault="001C31E7" w:rsidP="001C31E7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31E7" w:rsidRPr="009860FA" w:rsidRDefault="001C31E7" w:rsidP="001C31E7">
            <w:pPr>
              <w:pStyle w:val="ReleaseLetter0"/>
              <w:numPr>
                <w:ilvl w:val="0"/>
                <w:numId w:val="2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ސިވިލް ސަރވިސްގެ ވަޒީފާއަށް އެދޭ ފޯމު (މި ފޯ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ސިވިލް ސަރވިސް ކޮމިޝަނުގެ ވެބްސައިޓުނ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 xml:space="preserve">ް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(</w:t>
            </w:r>
            <w:hyperlink r:id="rId9" w:history="1">
              <w:r w:rsidRPr="00562AEA">
                <w:rPr>
                  <w:rStyle w:val="Hyperlink"/>
                  <w:rFonts w:eastAsia="Calibri"/>
                  <w:sz w:val="22"/>
                  <w:szCs w:val="22"/>
                  <w:lang w:val="en-US"/>
                </w:rPr>
                <w:t>http://www.csc.gov.mv/download/2249</w:t>
              </w:r>
            </w:hyperlink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)</w:t>
            </w:r>
            <w:r>
              <w:rPr>
                <w:rFonts w:eastAsia="Calibri" w:hint="cs"/>
                <w:sz w:val="22"/>
                <w:szCs w:val="22"/>
                <w:rtl/>
              </w:rPr>
              <w:t xml:space="preserve"> 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އަދި އިދާރާގެ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ކައުންޓަރުން ލިބެންހުންނާނެއެވެ.)</w:t>
            </w:r>
          </w:p>
          <w:p w:rsidR="001C31E7" w:rsidRPr="009860FA" w:rsidRDefault="001C31E7" w:rsidP="001C31E7">
            <w:pPr>
              <w:pStyle w:val="ReleaseLetter0"/>
              <w:numPr>
                <w:ilvl w:val="0"/>
                <w:numId w:val="2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-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މެއިލް އެޑްރެސް ހިމެނޭގޮތަށް)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.</w:t>
            </w:r>
          </w:p>
          <w:p w:rsidR="001C31E7" w:rsidRPr="009860FA" w:rsidRDefault="001C31E7" w:rsidP="001C31E7">
            <w:pPr>
              <w:pStyle w:val="ReleaseLetter0"/>
              <w:numPr>
                <w:ilvl w:val="0"/>
                <w:numId w:val="2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ގެ</w:t>
            </w:r>
            <w:r w:rsidR="00D12EBB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މުއްދަތު ހަމަވެފައި ވީނަމަވެސް )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ދެފުށުގެ ލިޔުންތައް ފެންނަ، ލިޔެފައިވާ ލިޔުންތައް ކިޔަން އެނގޭ ފަދަ ކޮޕީއެއް. ނުވަތަ އައި.ޑީ. ކާޑު ގެއްލިފައިވާ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ނަމަ، އެ ފަރާތެއްގެ އުފަންދުވަހުގެ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ސެ</w:t>
            </w:r>
            <w:r w:rsidRPr="00965209">
              <w:rPr>
                <w:rFonts w:eastAsia="Calibri"/>
                <w:sz w:val="22"/>
                <w:szCs w:val="22"/>
                <w:rtl/>
                <w:lang w:val="en-US"/>
              </w:rPr>
              <w:t>ޓްފިކެޓު</w:t>
            </w:r>
            <w:r w:rsidRPr="0096520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965209">
              <w:rPr>
                <w:rFonts w:eastAsia="Calibri"/>
                <w:sz w:val="22"/>
                <w:szCs w:val="22"/>
                <w:rtl/>
                <w:lang w:val="en-US"/>
              </w:rPr>
              <w:t>ޕާސްޕޯޓް ނުވަތަ ޑްރައިވިންގ ލައިސަންސް.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</w:p>
          <w:p w:rsidR="001C31E7" w:rsidRPr="009860FA" w:rsidRDefault="001C31E7" w:rsidP="001C31E7">
            <w:pPr>
              <w:pStyle w:val="ReleaseLetter0"/>
              <w:numPr>
                <w:ilvl w:val="0"/>
                <w:numId w:val="2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އަށް / ސަރުކާރަށް ޚިދުމަތްކުރުމުގެ އެއްބަސްވުމެއް އޮތް މުވައްޒަފުން ކުރިމަތިލާ މަޤާމަށް ހޮވިއްޖެ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، އަދާކުރަމުންދާ ވަޒީފާއިން ވީއްލުމާމެދު އިއުތިރާޒެއްނެތްކަމަށް، ވަޒީފާ އަދާކުރާ އޮފީހުން ދޫކޮށްފައިވާ ލިޔުން.</w:t>
            </w:r>
          </w:p>
          <w:p w:rsidR="001C31E7" w:rsidRPr="009860FA" w:rsidRDefault="001C31E7" w:rsidP="001C31E7">
            <w:pPr>
              <w:pStyle w:val="ReleaseLetter0"/>
              <w:numPr>
                <w:ilvl w:val="0"/>
                <w:numId w:val="2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ލިބިފައިވާ ތަޢުލީމީ ސެޓުފިކެޓުތަކުގެ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ކޮޕީ؛ </w:t>
            </w:r>
          </w:p>
          <w:p w:rsidR="001C31E7" w:rsidRPr="009860FA" w:rsidRDefault="001C31E7" w:rsidP="001C31E7">
            <w:pPr>
              <w:pStyle w:val="ReleaseLetter0"/>
              <w:spacing w:after="120"/>
              <w:ind w:left="1369" w:hanging="574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ފެންވަރ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/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ލެވަލ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ަނޑައަޅައި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އްގަނޑ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ޖަހާފައިވާ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ރާއްޖެއި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ބޭރު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ތީ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ުދޭ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ރުކަޒަކު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ީ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ސެޓުފިކެޓުތަކުގެ ކޮޕީއާއި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ޓުގެ ކޮޕީ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؛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: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 w:bidi="ar-SA"/>
              </w:rPr>
              <w:t xml:space="preserve">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ސެޓްފިކެޓ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ެތ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ހާލަތްތަކުގައި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ޯ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ފުރިހަމަކުރިކަމު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ލިޔުމުގެ ކޮޕީއާއި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މ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.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ިއ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.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ޭ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ސެސްމެންޓ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ރިޕޯރޓް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ި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ޓް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</w:p>
          <w:p w:rsidR="001C31E7" w:rsidRPr="009860FA" w:rsidRDefault="001C31E7" w:rsidP="001C31E7">
            <w:pPr>
              <w:pStyle w:val="ReleaseLetter0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="00D12EBB">
              <w:rPr>
                <w:rFonts w:eastAsia="Calibri" w:hint="cs"/>
                <w:sz w:val="22"/>
                <w:szCs w:val="22"/>
                <w:rtl/>
                <w:lang w:val="en-US"/>
              </w:rPr>
              <w:t>ރާއްޖޭގެ</w:t>
            </w:r>
            <w:r w:rsidRPr="009860FA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މަތީ ތައުލީމުދޭ ރާއްޖޭގެ މަރުކަޒަކުން ދޫކޮށްފައިވާ ތައުލީމީ ސެޓުފިކެޓުތަ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ުގެ ކޮޕީއ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ި ޓްރާންސްކްރިޕްޓ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ގެ ކޮޕީ</w:t>
            </w:r>
            <w:r w:rsidR="00D12EBB">
              <w:rPr>
                <w:rFonts w:eastAsia="Calibri" w:cs="Times New Roman" w:hint="cs"/>
                <w:sz w:val="22"/>
                <w:szCs w:val="22"/>
                <w:rtl/>
                <w:lang w:val="en-US"/>
              </w:rPr>
              <w:t>،</w:t>
            </w:r>
            <w:r w:rsidRPr="009860FA"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ގެ ކޮޕީއ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ި ޓްރާންސްކްރިޕްޓ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ގެ ކޮޕީ.</w:t>
            </w:r>
          </w:p>
          <w:p w:rsidR="001C31E7" w:rsidRPr="009860FA" w:rsidRDefault="001C31E7" w:rsidP="001C31E7">
            <w:pPr>
              <w:pStyle w:val="ReleaseLetter0"/>
              <w:numPr>
                <w:ilvl w:val="0"/>
                <w:numId w:val="2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މަސައްކަތުގެ ތަޖުރިބާގެ ލިޔުންތަ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ކުގެ ކޮޕީ: </w:t>
            </w:r>
          </w:p>
          <w:p w:rsidR="001C31E7" w:rsidRDefault="001C31E7" w:rsidP="001C31E7">
            <w:pPr>
              <w:pStyle w:val="ReleaseLetter0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ގެ ވަޒީފާއެއްގައި، ދައުލަތުގެ މުއައްސަސާއެއްގައި، ސަރުކާރު ހިއްސާވާ ކުންފުންޏެއްގައި ވަޒީފާ އަދާކޮށްފައިވ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ގެ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، ވަޒީފާގެ މަސްއޫލިއްޔަތުތައ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ބަޔާންކޮށް އެ އޮފީހަކުން ދޫކޮށްފައިވާ ލިޔުން. </w:t>
            </w:r>
          </w:p>
          <w:p w:rsidR="00D12EBB" w:rsidRPr="009860FA" w:rsidRDefault="00D12EBB" w:rsidP="001C31E7">
            <w:pPr>
              <w:pStyle w:val="ReleaseLetter0"/>
              <w:spacing w:after="120"/>
              <w:ind w:left="1425" w:hanging="630"/>
              <w:rPr>
                <w:rFonts w:eastAsia="Calibri" w:hint="cs"/>
                <w:sz w:val="22"/>
                <w:szCs w:val="22"/>
                <w:rtl/>
                <w:lang w:val="en-US"/>
              </w:rPr>
            </w:pP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(ށ)    ސިވިލްސަރވިސްގެ ތަޖުރިބާގެ ތެރެއިން</w:t>
            </w:r>
            <w:r w:rsidR="001F349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hyperlink r:id="rId10" w:history="1">
              <w:r w:rsidR="001F3493" w:rsidRPr="00036579">
                <w:rPr>
                  <w:rStyle w:val="Hyperlink"/>
                  <w:rFonts w:eastAsia="Calibri"/>
                  <w:sz w:val="22"/>
                  <w:szCs w:val="22"/>
                  <w:lang w:val="en-US"/>
                </w:rPr>
                <w:t>https://myaccount.csc.gov.mv/</w:t>
              </w:r>
            </w:hyperlink>
            <w:r w:rsidR="001F349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އިން ފެންނަންނެތް ތަޖުރިބާގެ މުއްދަތުތައް ހާމަކޮށްދިނުމުގެ ގޮތުން އަދާކޮށްފައިވާ ވަޒީފާ، އަދި ވަޒީފާގެ މުއްދަތާއި (އަހަރާއި މަހާއި ދުވަސް އެނގޭގޮތަށް)،</w:t>
            </w:r>
            <w:r w:rsidR="001B6438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="001F3493">
              <w:rPr>
                <w:rFonts w:eastAsia="Calibri" w:hint="cs"/>
                <w:sz w:val="22"/>
                <w:szCs w:val="22"/>
                <w:rtl/>
                <w:lang w:val="en-US"/>
              </w:rPr>
              <w:t>ވަޒީފާގެ މަސްޢޫލިއްޔަތުތައް ( އެއް އިދާރާއެއްގެ ތަފާތު މަޤާމުތަކުގައި ވަޒީފާ އަދާކޮށްފައި ވީނަމަވެސް ) ވަކިވަކިން ބަޔާންކޮށް އެ އޮފ</w:t>
            </w:r>
            <w:r w:rsidR="001B6438">
              <w:rPr>
                <w:rFonts w:eastAsia="Calibri" w:hint="cs"/>
                <w:sz w:val="22"/>
                <w:szCs w:val="22"/>
                <w:rtl/>
                <w:lang w:val="en-US"/>
              </w:rPr>
              <w:t>ީ</w:t>
            </w:r>
            <w:r w:rsidR="001F3493">
              <w:rPr>
                <w:rFonts w:eastAsia="Calibri" w:hint="cs"/>
                <w:sz w:val="22"/>
                <w:szCs w:val="22"/>
                <w:rtl/>
                <w:lang w:val="en-US"/>
              </w:rPr>
              <w:t>ހަކުން ދޫކޮށްފައިވާ ލިޔުން.</w:t>
            </w:r>
          </w:p>
          <w:p w:rsidR="001C31E7" w:rsidRPr="009860FA" w:rsidRDefault="001C31E7" w:rsidP="00D12EBB">
            <w:pPr>
              <w:pStyle w:val="ReleaseLetter0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="00D12EBB">
              <w:rPr>
                <w:rFonts w:eastAsia="Calibri" w:hint="cs"/>
                <w:sz w:val="22"/>
                <w:szCs w:val="22"/>
                <w:rtl/>
                <w:lang w:val="en-US"/>
              </w:rPr>
              <w:t>ނ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) 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މިއްލަ ކުންފުންޏެއް ނުވަތަ އަމިއްލަ އިދާރާއެއްގައި ވަޒީފާ އަދާކޮށްފައިވ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 އަދާކޮށްފައިވާ ވަޒީފާ، ވަޒީފާ އަދާކުރި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</w:t>
            </w:r>
            <w:r w:rsidRPr="009860FA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lastRenderedPageBreak/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ކިވަކިނ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ބަޔާންކޮށްފައިވާ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ދި މަސައްކަތްކޮށްފައިވާ ތަނުގެ މުވައްޒަފުންގެ އަދަދު ބަޔާންކޮށް އެ އޮފީހަކުން ދޫކޮށްފައިވާ ލިޔުނ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ް.</w:t>
            </w:r>
          </w:p>
          <w:p w:rsidR="001C31E7" w:rsidRPr="009860FA" w:rsidRDefault="001C31E7" w:rsidP="001C31E7">
            <w:pPr>
              <w:pStyle w:val="ReleaseLetter0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ނ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ޤައުމީ ނުވަތަ ބައިނަލްއަޤުވާމީ</w:t>
            </w:r>
            <w:r w:rsidRPr="009860FA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ޖަމްއިއްޔ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/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ޖަމާއަތ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ގަ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މަސައްކަތ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ށްފައިވ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 އަދާކުރި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</w:t>
            </w:r>
            <w:r w:rsidRPr="009860FA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ތައ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ބަޔާންކޮށ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އެ ތަނަކުން ދޫކޮށްފައިވާ ލިޔު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މި ލިޔުމުގައި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:rsidR="001C31E7" w:rsidRPr="009860FA" w:rsidRDefault="001C31E7" w:rsidP="001B6438">
            <w:pPr>
              <w:pStyle w:val="ReleaseLetter0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(ރ) 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ދަޢުލަތުގެ</w:t>
            </w:r>
            <w:r w:rsidR="001B6438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="001B6438" w:rsidRPr="009860FA">
              <w:rPr>
                <w:rFonts w:eastAsia="Calibri"/>
                <w:sz w:val="22"/>
                <w:szCs w:val="22"/>
                <w:rtl/>
                <w:lang w:val="en-US"/>
              </w:rPr>
              <w:t>އުވައިލ</w:t>
            </w:r>
            <w:r w:rsidR="001B6438">
              <w:rPr>
                <w:rFonts w:eastAsia="Calibri" w:hint="cs"/>
                <w:sz w:val="22"/>
                <w:szCs w:val="22"/>
                <w:rtl/>
                <w:lang w:val="en-US"/>
              </w:rPr>
              <w:t>ައި</w:t>
            </w:r>
            <w:r w:rsidR="001B6438">
              <w:rPr>
                <w:rFonts w:eastAsia="Calibri"/>
                <w:sz w:val="22"/>
                <w:szCs w:val="22"/>
                <w:rtl/>
                <w:lang w:val="en-US"/>
              </w:rPr>
              <w:t>ފައިވ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ިދާރ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ގައި،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1B6438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އުވާލެވިފައިވާ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މިއްލަ ކުންފުނ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ޏެއް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މިއްލަ އިދާރ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ާއެއްގައި،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1B6438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އުވާލެވިފައިވާ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ޤައުމީ ނުވަތަ ބައިނަލްއަޤްވާމީ ޖަމިއްޔާ/ޖަމާއަތ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ެއްގައި މ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ސައްކަތްކޮށްފައިވ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</w:t>
            </w:r>
            <w:r w:rsidRPr="009860FA"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،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 އަދި ވަޒީފާގެ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، ވަޒީފާގެ މަސްއޫލިއްޔަތުތައ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 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ކިވަކިނ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ބަޔާންކޮށް އެ އޮފީހަކުން ދޫކޮށްފައިވާ ލިޔުނ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ލިބެންނެތް ނަމަ،</w:t>
            </w:r>
            <w:r w:rsidR="001B6438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ރެކްރޫޓްމަންޓް އުޞޫލުގެ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="001B6438">
              <w:rPr>
                <w:rFonts w:eastAsia="Calibri" w:hint="cs"/>
                <w:sz w:val="22"/>
                <w:szCs w:val="22"/>
                <w:rtl/>
                <w:lang w:val="en-US"/>
              </w:rPr>
              <w:t>ޖަދުވަލު 8 ގައިވާ "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</w:t>
            </w:r>
            <w:r w:rsidR="001B6438">
              <w:rPr>
                <w:rFonts w:eastAsia="Calibri" w:hint="cs"/>
                <w:sz w:val="22"/>
                <w:szCs w:val="22"/>
                <w:rtl/>
                <w:lang w:val="en-US"/>
              </w:rPr>
              <w:t>އަށް</w:t>
            </w:r>
            <w:r w:rsidR="001B6438">
              <w:rPr>
                <w:rFonts w:eastAsia="Calibri"/>
                <w:sz w:val="22"/>
                <w:szCs w:val="22"/>
                <w:rtl/>
                <w:lang w:val="en-US"/>
              </w:rPr>
              <w:t xml:space="preserve"> އ</w:t>
            </w:r>
            <w:r w:rsidR="001B6438">
              <w:rPr>
                <w:rFonts w:eastAsia="Calibri" w:hint="cs"/>
                <w:sz w:val="22"/>
                <w:szCs w:val="22"/>
                <w:rtl/>
                <w:lang w:val="en-US"/>
              </w:rPr>
              <w:t>ެދޭފަރާތުގެ</w:t>
            </w:r>
            <w:r w:rsidR="001B6438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ރެފަރެންސް ޗެކް ފޯ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</w:t>
            </w:r>
            <w:r w:rsidR="00065A2F">
              <w:rPr>
                <w:rFonts w:eastAsia="Calibri" w:hint="cs"/>
                <w:sz w:val="22"/>
                <w:szCs w:val="22"/>
                <w:rtl/>
                <w:lang w:val="en-US"/>
              </w:rPr>
              <w:t>"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.</w:t>
            </w:r>
          </w:p>
        </w:tc>
      </w:tr>
      <w:tr w:rsidR="0032055D" w:rsidRPr="00BC0BE3" w:rsidTr="001C31E7">
        <w:trPr>
          <w:jc w:val="center"/>
        </w:trPr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މަޤާމަށް އެދެންވީގޮތާއި</w:t>
            </w:r>
            <w:r w:rsidRPr="00BC0BE3">
              <w:rPr>
                <w:rFonts w:ascii="Courier New" w:eastAsia="Times New Roman" w:hAnsi="Courier New" w:cs="Courier New" w:hint="cs"/>
                <w:sz w:val="24"/>
                <w:szCs w:val="24"/>
                <w:rtl/>
                <w:lang w:bidi="dv-MV"/>
              </w:rPr>
              <w:t> </w:t>
            </w: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ުންގަޑި</w:t>
            </w:r>
          </w:p>
        </w:tc>
        <w:tc>
          <w:tcPr>
            <w:tcW w:w="3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55D" w:rsidRPr="00BC0BE3" w:rsidRDefault="0032055D" w:rsidP="00065A2F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</w:rPr>
            </w:pP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>މަޤާމަށް އެދި ހުށަހަޅަންޖެހޭ ތަކެތި ހުށަހަޅާނީ</w:t>
            </w:r>
            <w:r w:rsidRPr="00BC0BE3">
              <w:rPr>
                <w:rFonts w:hint="cs"/>
                <w:color w:val="000000"/>
                <w:shd w:val="clear" w:color="auto" w:fill="FFFFFF"/>
                <w:rtl/>
                <w:lang w:bidi="dv-MV"/>
              </w:rPr>
              <w:t> </w:t>
            </w:r>
            <w:r w:rsidR="00065A2F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17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065A2F">
              <w:rPr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>ޖޫން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A71130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2021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BC0BE3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ވާ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065A2F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ބުރާސ</w:t>
            </w:r>
            <w:r w:rsidR="006D655B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ްފަ</w:t>
            </w:r>
            <w:r w:rsidR="006D655B">
              <w:rPr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>ތި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BC0BE3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ދުވަހުގެ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BC0BE3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13:00 ގެ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BC0BE3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ކުރިން ފިއްލަދޫ</w:t>
            </w:r>
            <w:r w:rsidRPr="00BC0BE3">
              <w:rPr>
                <w:rFonts w:hint="cs"/>
                <w:color w:val="000000"/>
                <w:shd w:val="clear" w:color="auto" w:fill="FFFFFF"/>
                <w:rtl/>
                <w:lang w:bidi="dv-MV"/>
              </w:rPr>
              <w:t> 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6D655B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ސްކޫލު</w:t>
            </w:r>
            <w:r w:rsidRPr="00BC0BE3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ގެ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BC0BE3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އޮފީހަށެވެ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. </w:t>
            </w:r>
            <w:r w:rsidRPr="00BC0BE3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ވަޒީފާ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BC0BE3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އަށް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BC0BE3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އެދޭފޯމާއި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BC0BE3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ލިއުންތައް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BC0BE3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އީ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BC0BE3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މެއިލ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>ް</w:t>
            </w:r>
            <w:r w:rsidRPr="00BC0BE3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</w:t>
            </w:r>
            <w:r w:rsidRPr="00BC0BE3">
              <w:rPr>
                <w:rFonts w:asciiTheme="majorBidi" w:hAnsiTheme="majorBidi" w:cstheme="majorBidi"/>
                <w:color w:val="000000"/>
                <w:shd w:val="clear" w:color="auto" w:fill="FFFFFF"/>
              </w:rPr>
              <w:t>admin@sobaahschool.edu.mv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މެދުވެރިކޮށްވެސް ބަލައިގަނެވޭނެއެވެ. އަދި އިޢުލާނުގެ ސުންގަޑި ހަމަވުމުގެ ކުރިން ސަރުކާރުން އަލަށް ބަންދު ދުވަހެއް ކަނޑައަޅ</w:t>
            </w:r>
            <w:r w:rsidRPr="00BC0BE3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ައި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>ފިނަމަ އެ</w:t>
            </w:r>
            <w:r w:rsidR="00065A2F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>ކަ</w:t>
            </w:r>
            <w:r w:rsidR="00065A2F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>ނޑައަޅާދުވަހުގެ އަދަދަށް ވަޒީފާ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>އަށް އެދޭ ފޯމް ބަލައިގަނެވޭނެއެވެ</w:t>
            </w:r>
            <w:r w:rsidRPr="00BC0BE3">
              <w:rPr>
                <w:rFonts w:ascii="MV Faseyha" w:hAnsi="MV Faseyha" w:cs="Faruma"/>
                <w:color w:val="000000"/>
                <w:shd w:val="clear" w:color="auto" w:fill="FFFFFF"/>
              </w:rPr>
              <w:t>.</w:t>
            </w:r>
          </w:p>
        </w:tc>
      </w:tr>
      <w:tr w:rsidR="0032055D" w:rsidRPr="00BC0BE3" w:rsidTr="001C31E7">
        <w:trPr>
          <w:jc w:val="center"/>
        </w:trPr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hAnsi="Faruma" w:cs="Faruma"/>
                <w:b/>
                <w:bCs/>
                <w:rtl/>
                <w:lang w:bidi="dv-MV"/>
              </w:rPr>
              <w:t>އިންޓަވިއު</w:t>
            </w:r>
            <w:r w:rsidRPr="00BC0BE3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އޮންނާނެ</w:t>
            </w:r>
            <w:r w:rsidRPr="00BC0BE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ތަނާއި، މުއްދަތު:</w:t>
            </w:r>
          </w:p>
        </w:tc>
        <w:tc>
          <w:tcPr>
            <w:tcW w:w="3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55D" w:rsidRPr="00BC0BE3" w:rsidRDefault="0032055D" w:rsidP="00065A2F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</w:rPr>
            </w:pPr>
            <w:r w:rsidRPr="00BC0BE3">
              <w:rPr>
                <w:rFonts w:ascii="Faruma" w:hAnsi="Faruma" w:cs="Faruma"/>
                <w:rtl/>
              </w:rPr>
              <w:t xml:space="preserve"> </w:t>
            </w:r>
            <w:r w:rsidRPr="00BC0BE3">
              <w:rPr>
                <w:rFonts w:ascii="Faruma" w:hAnsi="Faruma" w:cs="Faruma"/>
                <w:rtl/>
                <w:lang w:bidi="dv-MV"/>
              </w:rPr>
              <w:t>މި މަޤާމަށް މީހަކު ހޮވުމަށް</w:t>
            </w:r>
            <w:r w:rsidRPr="00BC0BE3">
              <w:rPr>
                <w:rFonts w:ascii="Faruma" w:hAnsi="Faruma" w:cs="Faruma" w:hint="cs"/>
                <w:rtl/>
                <w:lang w:bidi="dv-MV"/>
              </w:rPr>
              <w:t xml:space="preserve"> ބޭއްވޭ އިންޓަވިއު އޮންނާނީ</w:t>
            </w:r>
            <w:r w:rsidRPr="00BC0BE3">
              <w:rPr>
                <w:rFonts w:ascii="Faruma" w:hAnsi="Faruma" w:hint="cs"/>
                <w:rtl/>
              </w:rPr>
              <w:t xml:space="preserve">، </w:t>
            </w:r>
            <w:r w:rsidR="00065A2F">
              <w:rPr>
                <w:rFonts w:ascii="Faruma" w:hAnsi="Faruma" w:cs="Faruma" w:hint="cs"/>
                <w:rtl/>
                <w:lang w:bidi="dv-MV"/>
              </w:rPr>
              <w:t>18</w:t>
            </w:r>
            <w:r w:rsidRPr="00BC0BE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065A2F">
              <w:rPr>
                <w:rFonts w:ascii="Faruma" w:hAnsi="Faruma" w:cs="Faruma" w:hint="cs"/>
                <w:rtl/>
                <w:lang w:bidi="dv-MV"/>
              </w:rPr>
              <w:t>ޖޫން</w:t>
            </w:r>
            <w:r w:rsidRPr="00BC0BE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71130">
              <w:rPr>
                <w:rFonts w:ascii="Faruma" w:hAnsi="Faruma" w:cs="Faruma" w:hint="cs"/>
                <w:rtl/>
                <w:lang w:bidi="dv-MV"/>
              </w:rPr>
              <w:t>2021</w:t>
            </w:r>
            <w:r w:rsidRPr="00BC0BE3">
              <w:rPr>
                <w:rFonts w:ascii="Faruma" w:hAnsi="Faruma" w:cs="Faruma" w:hint="cs"/>
                <w:rtl/>
                <w:lang w:bidi="dv-MV"/>
              </w:rPr>
              <w:t xml:space="preserve"> އާއި </w:t>
            </w:r>
            <w:r w:rsidR="00065A2F">
              <w:rPr>
                <w:rFonts w:ascii="Faruma" w:hAnsi="Faruma" w:cs="Faruma" w:hint="cs"/>
                <w:rtl/>
                <w:lang w:bidi="dv-MV"/>
              </w:rPr>
              <w:t>24 ޖޫން 2021</w:t>
            </w:r>
            <w:r w:rsidRPr="00BC0BE3">
              <w:rPr>
                <w:rFonts w:ascii="Faruma" w:hAnsi="Faruma" w:cs="Faruma" w:hint="cs"/>
                <w:rtl/>
                <w:lang w:bidi="dv-MV"/>
              </w:rPr>
              <w:t xml:space="preserve"> އާއި </w:t>
            </w:r>
            <w:r w:rsidRPr="00BC0BE3">
              <w:rPr>
                <w:rFonts w:ascii="Faruma" w:hAnsi="Faruma" w:cs="Faruma"/>
                <w:rtl/>
                <w:lang w:bidi="dv-MV"/>
              </w:rPr>
              <w:t xml:space="preserve">ދެމެދުގެ ތާރީޚެއްގައި </w:t>
            </w:r>
            <w:r w:rsidRPr="00BC0BE3">
              <w:rPr>
                <w:rFonts w:ascii="Faruma" w:hAnsi="Faruma" w:cs="Faruma" w:hint="cs"/>
                <w:rtl/>
                <w:lang w:bidi="dv-MV"/>
              </w:rPr>
              <w:t xml:space="preserve">ފިއްލަދޫ ސްކޫލް </w:t>
            </w:r>
            <w:r w:rsidRPr="00BC0BE3">
              <w:rPr>
                <w:rFonts w:ascii="Faruma" w:hAnsi="Faruma" w:cs="Faruma"/>
                <w:rtl/>
                <w:lang w:bidi="dv-MV"/>
              </w:rPr>
              <w:t>ގައެވެ.</w:t>
            </w:r>
          </w:p>
        </w:tc>
      </w:tr>
      <w:tr w:rsidR="0032055D" w:rsidRPr="00BC0BE3" w:rsidTr="001C31E7">
        <w:trPr>
          <w:trHeight w:val="867"/>
          <w:jc w:val="center"/>
        </w:trPr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C0BE3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ޝޯޓްލިސްޓް ކުރުން</w:t>
            </w:r>
          </w:p>
        </w:tc>
        <w:tc>
          <w:tcPr>
            <w:tcW w:w="3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55D" w:rsidRPr="00BC0BE3" w:rsidRDefault="0032055D" w:rsidP="00E36EC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BC0BE3">
              <w:rPr>
                <w:rFonts w:ascii="Faruma" w:eastAsia="Times New Roman" w:hAnsi="Faruma" w:cs="Faruma"/>
                <w:rtl/>
                <w:lang w:bidi="dv-MV"/>
              </w:rPr>
              <w:t xml:space="preserve">މިވަޒީފާއަށް އެދި ހުށަހަޅާ ފަރާތްތަކުގެ </w:t>
            </w:r>
            <w:r w:rsidRPr="00BC0BE3">
              <w:rPr>
                <w:rFonts w:ascii="Faruma" w:eastAsia="Times New Roman" w:hAnsi="Faruma" w:cs="Faruma" w:hint="cs"/>
                <w:rtl/>
                <w:lang w:bidi="dv-MV"/>
              </w:rPr>
              <w:t xml:space="preserve">ތެރެއިން 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>ތަޢުލީމީ ފެންވަރާއި ތަޖުރިބާއަށް ބަލައި، ވަޒީފާއަށް ކުރިމަތިލާފައިވާ ފަރާތްތަކު</w:t>
            </w:r>
            <w:r w:rsidR="00065A2F">
              <w:rPr>
                <w:rFonts w:ascii="Faruma" w:eastAsia="Times New Roman" w:hAnsi="Faruma" w:cs="Faruma"/>
                <w:rtl/>
                <w:lang w:bidi="dv-MV"/>
              </w:rPr>
              <w:t xml:space="preserve">ގެ ތެރެއިން އެންމެ މަތިން </w:t>
            </w:r>
            <w:r w:rsidR="00065A2F">
              <w:rPr>
                <w:rFonts w:ascii="Faruma" w:eastAsia="Times New Roman" w:hAnsi="Faruma" w:cs="Faruma" w:hint="cs"/>
                <w:rtl/>
                <w:lang w:bidi="dv-MV"/>
              </w:rPr>
              <w:t>ޕޮއިންޓު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 xml:space="preserve"> ލިބޭ ފަރާތް</w:t>
            </w:r>
            <w:r w:rsidRPr="00BC0BE3">
              <w:rPr>
                <w:rFonts w:ascii="Faruma" w:eastAsia="Times New Roman" w:hAnsi="Faruma" w:cs="Faruma" w:hint="cs"/>
                <w:rtl/>
                <w:lang w:bidi="dv-MV"/>
              </w:rPr>
              <w:t>ތައް</w:t>
            </w:r>
            <w:r w:rsidRPr="00BC0BE3">
              <w:rPr>
                <w:rFonts w:ascii="Faruma" w:eastAsia="Times New Roman" w:hAnsi="Faruma" w:cs="Faruma"/>
                <w:rtl/>
                <w:lang w:bidi="dv-MV"/>
              </w:rPr>
              <w:t xml:space="preserve"> ޝޯޓްލިސްޓް ކުރެވޭނެއެވެ.</w:t>
            </w:r>
          </w:p>
        </w:tc>
      </w:tr>
      <w:tr w:rsidR="0032055D" w:rsidRPr="00BC0BE3" w:rsidTr="001C31E7">
        <w:trPr>
          <w:jc w:val="center"/>
        </w:trPr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2055D" w:rsidRPr="00BC0BE3" w:rsidRDefault="0032055D" w:rsidP="00E36EC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C0BE3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"ވަޒީފާއަށް ކުރިމަތިލީ ފަރާތްތަކަށް ޕޮއިންޓް ލިބުނު ގޮތުގެ ޝީޓް (</w:t>
            </w:r>
            <w:r w:rsidRPr="00BC0BE3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A2</w:t>
            </w:r>
            <w:r w:rsidRPr="00BC0BE3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3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55D" w:rsidRPr="00BC0BE3" w:rsidRDefault="00F0730E" w:rsidP="00374C73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އިންޓަވިއު ބާއްވާތާ </w:t>
            </w:r>
            <w:r w:rsidR="0032055D" w:rsidRPr="00BC0BE3">
              <w:rPr>
                <w:rFonts w:ascii="Faruma" w:eastAsia="Times New Roman" w:hAnsi="Faruma" w:cs="Faruma" w:hint="cs"/>
                <w:rtl/>
                <w:lang w:bidi="dv-MV"/>
              </w:rPr>
              <w:t xml:space="preserve">ރަސްމީ ބަންދު ނޫން </w:t>
            </w:r>
            <w:r w:rsidR="00065A2F">
              <w:rPr>
                <w:rFonts w:ascii="Faruma" w:eastAsia="Times New Roman" w:hAnsi="Faruma" w:cs="Faruma" w:hint="cs"/>
                <w:rtl/>
                <w:lang w:bidi="dv-MV"/>
              </w:rPr>
              <w:t>3</w:t>
            </w:r>
            <w:r w:rsidR="0032055D" w:rsidRPr="00BC0BE3">
              <w:rPr>
                <w:rFonts w:ascii="Faruma" w:eastAsia="Times New Roman" w:hAnsi="Faruma" w:cs="Faruma" w:hint="cs"/>
                <w:rtl/>
                <w:lang w:bidi="dv-MV"/>
              </w:rPr>
              <w:t xml:space="preserve"> ދުވަހުގެ ތެރޭގައި " ވަޒީފާއަށް ކުރިމަތިލީ ފަރާތްތަކަށް ޕޮއިންޓް ލިބުނު ގޮތުގެ ޝީޓް (</w:t>
            </w:r>
            <w:r w:rsidR="0032055D" w:rsidRPr="00BC0BE3">
              <w:rPr>
                <w:rFonts w:ascii="Faruma" w:eastAsia="Times New Roman" w:hAnsi="Faruma" w:cs="Faruma"/>
                <w:lang w:bidi="dv-MV"/>
              </w:rPr>
              <w:t>A2</w:t>
            </w:r>
            <w:r w:rsidR="00065A2F">
              <w:rPr>
                <w:rFonts w:ascii="Faruma" w:eastAsia="Times New Roman" w:hAnsi="Faruma" w:cs="Faruma" w:hint="cs"/>
                <w:rtl/>
                <w:lang w:bidi="dv-MV"/>
              </w:rPr>
              <w:t xml:space="preserve"> ޝީޓު</w:t>
            </w:r>
            <w:r w:rsidR="0032055D" w:rsidRPr="00BC0BE3">
              <w:rPr>
                <w:rFonts w:ascii="Faruma" w:eastAsia="Times New Roman" w:hAnsi="Faruma" w:cs="Faruma" w:hint="cs"/>
                <w:rtl/>
                <w:lang w:bidi="dv-MV"/>
              </w:rPr>
              <w:t>)" އާންމުކޮށް ފެންނާނެހެ</w:t>
            </w:r>
            <w:r w:rsidR="00374C73">
              <w:rPr>
                <w:rFonts w:ascii="Faruma" w:eastAsia="Times New Roman" w:hAnsi="Faruma" w:cs="Faruma" w:hint="cs"/>
                <w:rtl/>
                <w:lang w:bidi="dv-MV"/>
              </w:rPr>
              <w:t>ން މި އިދާރާ</w:t>
            </w:r>
            <w:r w:rsidR="00076366">
              <w:rPr>
                <w:rFonts w:ascii="Faruma" w:eastAsia="Times New Roman" w:hAnsi="Faruma" w:cs="Faruma" w:hint="cs"/>
                <w:rtl/>
                <w:lang w:bidi="dv-MV"/>
              </w:rPr>
              <w:t>ގެ ނޯޓިސް ބޯޑުގައި</w:t>
            </w:r>
            <w:r w:rsidR="0032055D" w:rsidRPr="00BC0BE3">
              <w:rPr>
                <w:rFonts w:ascii="Faruma" w:eastAsia="Times New Roman" w:hAnsi="Faruma" w:cs="Faruma" w:hint="cs"/>
                <w:rtl/>
                <w:lang w:bidi="dv-MV"/>
              </w:rPr>
              <w:t xml:space="preserve"> އާންމުކުރެވޭނެއެވެ. ވަޒީފާއަށް ކުރިމަތިލީ ފަރާތްތަކަށް ޕޮއިންޓް ދެވިފައިވާ ގޮތާމެދު ޝަކުވާއެއް އޮތްނަމަ </w:t>
            </w:r>
            <w:r w:rsidR="0032055D" w:rsidRPr="00BC0BE3">
              <w:rPr>
                <w:rFonts w:ascii="Faruma" w:eastAsia="Times New Roman" w:hAnsi="Faruma" w:cs="Faruma"/>
                <w:lang w:bidi="dv-MV"/>
              </w:rPr>
              <w:t>A2</w:t>
            </w:r>
            <w:r w:rsidR="0032055D" w:rsidRPr="00BC0BE3">
              <w:rPr>
                <w:rFonts w:ascii="Faruma" w:eastAsia="Times New Roman" w:hAnsi="Faruma" w:cs="Faruma" w:hint="cs"/>
                <w:rtl/>
                <w:lang w:bidi="dv-MV"/>
              </w:rPr>
              <w:t xml:space="preserve"> ފޯމު އާންމު ކުރާދުވަހުން ފެށިގެން ރަސްމީ ބަންދު ނޫން </w:t>
            </w:r>
            <w:r w:rsidR="00374C73">
              <w:rPr>
                <w:rFonts w:ascii="Faruma" w:eastAsia="Times New Roman" w:hAnsi="Faruma" w:cs="Faruma" w:hint="cs"/>
                <w:rtl/>
                <w:lang w:bidi="dv-MV"/>
              </w:rPr>
              <w:t>3</w:t>
            </w:r>
            <w:r w:rsidR="0032055D" w:rsidRPr="00BC0BE3">
              <w:rPr>
                <w:rFonts w:ascii="Faruma" w:eastAsia="Times New Roman" w:hAnsi="Faruma" w:cs="Faruma" w:hint="cs"/>
                <w:rtl/>
                <w:lang w:bidi="dv-MV"/>
              </w:rPr>
              <w:t xml:space="preserve"> ދުވަހުގެ ތެރޭގައި އެ ޝަކުވާއެއް މި އިދާރާއަށް ހުށަހަޅަންވާނެއެވެ.</w:t>
            </w:r>
          </w:p>
        </w:tc>
      </w:tr>
      <w:tr w:rsidR="001C31E7" w:rsidRPr="00BC0BE3" w:rsidTr="001C31E7">
        <w:trPr>
          <w:trHeight w:val="1915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1E7" w:rsidRPr="00644079" w:rsidRDefault="001C31E7" w:rsidP="001C31E7">
            <w:pPr>
              <w:bidi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މި އިޢުލާނާ ގުޅިގެން</w:t>
            </w:r>
            <w:r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މަޢުލޫމާތު ސާފުކުރުމަށް ގުޅާނީ</w:t>
            </w:r>
            <w:r>
              <w:rPr>
                <w:rFonts w:ascii="Faruma" w:eastAsia="Calibri" w:hAnsi="Faruma" w:cs="Faruma" w:hint="cs"/>
                <w:sz w:val="24"/>
                <w:szCs w:val="24"/>
                <w:u w:val="dotted"/>
                <w:rtl/>
                <w:lang w:bidi="dv-MV"/>
              </w:rPr>
              <w:t xml:space="preserve"> 6500536 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56192F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މެއިލް ކުރާނީ (</w:t>
            </w:r>
            <w:r>
              <w:rPr>
                <w:rFonts w:ascii="Faruma" w:eastAsia="Calibri" w:hAnsi="Faruma" w:cs="Faruma"/>
                <w:sz w:val="24"/>
                <w:szCs w:val="24"/>
                <w:lang w:bidi="dv-MV"/>
              </w:rPr>
              <w:t>admin@sobaahschool.edu.mv</w:t>
            </w:r>
            <w:r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) އަށެވެ.</w:t>
            </w:r>
          </w:p>
          <w:p w:rsidR="001C31E7" w:rsidRPr="001C31E7" w:rsidRDefault="001C31E7" w:rsidP="001C31E7">
            <w:pPr>
              <w:bidi/>
              <w:spacing w:after="0" w:line="240" w:lineRule="auto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ވަޒީފ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ާތަކަށް މީހުން ހޮވުމާއި 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ުރުމުގެ މިންގަނޑުތަކާއި އުޞޫލުތައް އަދި އ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 އުޞޫލުތަކާ ގުޅުންހުރި އެންމެހައި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ލިޔުންތައް ސިވިލް ސަރވިސް ކޮމިޝަނުގެ ވެބްސ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ައިޓްގެ ޑައުންލޯޑްސްގެ "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ކުރުމުގެ އުޞޫލާގުޅޭ" </w:t>
            </w:r>
            <w:hyperlink r:id="rId11" w:history="1">
              <w:r w:rsidRPr="00097741">
                <w:rPr>
                  <w:rStyle w:val="Hyperlink"/>
                  <w:sz w:val="24"/>
                  <w:szCs w:val="24"/>
                </w:rPr>
                <w:t>(http://www.csc.gov.mv/dv/recruitment-usoolu)</w:t>
              </w:r>
            </w:hyperlink>
            <w:r w:rsidRPr="0056192F">
              <w:rPr>
                <w:rFonts w:cs="MV Boli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56192F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</w:t>
            </w:r>
            <w:r w:rsidRPr="0056192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ް ލިބެން ހުންނާނެއެވެ.</w:t>
            </w:r>
          </w:p>
        </w:tc>
      </w:tr>
    </w:tbl>
    <w:p w:rsidR="001C31E7" w:rsidRDefault="001C31E7" w:rsidP="0032055D">
      <w:pPr>
        <w:shd w:val="clear" w:color="auto" w:fill="FFFFFF"/>
        <w:tabs>
          <w:tab w:val="left" w:pos="8023"/>
        </w:tabs>
        <w:bidi/>
        <w:spacing w:after="15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</w:p>
    <w:p w:rsidR="001C31E7" w:rsidRDefault="001C31E7" w:rsidP="001C31E7">
      <w:pPr>
        <w:shd w:val="clear" w:color="auto" w:fill="FFFFFF"/>
        <w:tabs>
          <w:tab w:val="left" w:pos="8023"/>
        </w:tabs>
        <w:bidi/>
        <w:spacing w:after="15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</w:p>
    <w:p w:rsidR="001C31E7" w:rsidRDefault="001C31E7" w:rsidP="001C31E7">
      <w:pPr>
        <w:shd w:val="clear" w:color="auto" w:fill="FFFFFF"/>
        <w:tabs>
          <w:tab w:val="left" w:pos="8023"/>
        </w:tabs>
        <w:bidi/>
        <w:spacing w:after="15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</w:p>
    <w:p w:rsidR="006D655B" w:rsidRDefault="0032055D" w:rsidP="001C31E7">
      <w:pPr>
        <w:shd w:val="clear" w:color="auto" w:fill="FFFFFF"/>
        <w:tabs>
          <w:tab w:val="left" w:pos="8023"/>
        </w:tabs>
        <w:bidi/>
        <w:spacing w:after="15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BC0BE3">
        <w:rPr>
          <w:rFonts w:ascii="Courier New" w:eastAsia="Times New Roman" w:hAnsi="Courier New" w:cs="Courier New" w:hint="cs"/>
          <w:color w:val="000000"/>
          <w:sz w:val="27"/>
          <w:szCs w:val="27"/>
          <w:rtl/>
        </w:rPr>
        <w:t>  </w:t>
      </w:r>
    </w:p>
    <w:p w:rsidR="006D655B" w:rsidRDefault="006D655B" w:rsidP="006D655B">
      <w:pPr>
        <w:shd w:val="clear" w:color="auto" w:fill="FFFFFF"/>
        <w:tabs>
          <w:tab w:val="left" w:pos="8023"/>
        </w:tabs>
        <w:bidi/>
        <w:spacing w:after="15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</w:p>
    <w:p w:rsidR="006D655B" w:rsidRDefault="006D655B" w:rsidP="006D655B">
      <w:pPr>
        <w:shd w:val="clear" w:color="auto" w:fill="FFFFFF"/>
        <w:tabs>
          <w:tab w:val="left" w:pos="8023"/>
        </w:tabs>
        <w:bidi/>
        <w:spacing w:after="15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</w:p>
    <w:p w:rsidR="0032055D" w:rsidRPr="00BC0BE3" w:rsidRDefault="0032055D" w:rsidP="006D655B">
      <w:pPr>
        <w:shd w:val="clear" w:color="auto" w:fill="FFFFFF"/>
        <w:tabs>
          <w:tab w:val="left" w:pos="8023"/>
        </w:tabs>
        <w:bidi/>
        <w:spacing w:after="150" w:line="240" w:lineRule="auto"/>
        <w:rPr>
          <w:rFonts w:ascii="Courier New" w:eastAsia="Times New Roman" w:hAnsi="Courier New" w:cs="MV Boli"/>
          <w:color w:val="000000"/>
          <w:sz w:val="27"/>
          <w:szCs w:val="27"/>
          <w:lang w:bidi="dv-MV"/>
        </w:rPr>
      </w:pPr>
      <w:r w:rsidRPr="00BC0BE3">
        <w:rPr>
          <w:rFonts w:ascii="Courier New" w:eastAsia="Times New Roman" w:hAnsi="Courier New" w:cs="Courier New"/>
          <w:color w:val="000000"/>
          <w:sz w:val="27"/>
          <w:szCs w:val="27"/>
          <w:rtl/>
        </w:rPr>
        <w:tab/>
      </w:r>
    </w:p>
    <w:p w:rsidR="0032055D" w:rsidRPr="00BC0BE3" w:rsidRDefault="0032055D" w:rsidP="0032055D">
      <w:pPr>
        <w:tabs>
          <w:tab w:val="left" w:pos="1552"/>
          <w:tab w:val="left" w:pos="2632"/>
        </w:tabs>
        <w:bidi/>
        <w:spacing w:before="240"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 w:rsidRPr="00BC0BE3">
        <w:rPr>
          <w:rFonts w:ascii="MV Faseyha" w:eastAsia="Times New Roman" w:hAnsi="MV Faseyha" w:cs="Times New Roman"/>
          <w:color w:val="000000"/>
          <w:sz w:val="32"/>
          <w:szCs w:val="36"/>
          <w:rtl/>
        </w:rPr>
        <w:t>          </w:t>
      </w:r>
      <w:r w:rsidR="00D1063D" w:rsidRPr="00BC0BE3">
        <w:rPr>
          <w:rFonts w:ascii="MV Faseyha" w:eastAsia="Times New Roman" w:hAnsi="MV Faseyha" w:cs="Times New Roman"/>
          <w:color w:val="000000"/>
          <w:sz w:val="32"/>
          <w:szCs w:val="36"/>
          <w:rtl/>
        </w:rPr>
        <w:t> </w:t>
      </w:r>
      <w:r w:rsidRPr="00BC0BE3">
        <w:rPr>
          <w:rFonts w:ascii="MV Faseyha" w:eastAsia="Times New Roman" w:hAnsi="MV Faseyha" w:cs="Times New Roman"/>
          <w:color w:val="000000"/>
          <w:sz w:val="32"/>
          <w:szCs w:val="36"/>
          <w:rtl/>
        </w:rPr>
        <w:t> </w:t>
      </w:r>
      <w:r w:rsidR="00803A68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ވީމާ މިކަން އާން</w:t>
      </w:r>
      <w:r w:rsidRPr="00BC0BE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މުކޮށް އެންގުމަށްޓަކައި އިޢުލާން ކުރީމެވެ</w:t>
      </w:r>
      <w:r w:rsidRPr="00BC0BE3">
        <w:rPr>
          <w:rFonts w:ascii="Faruma" w:hAnsi="Faruma" w:cs="Faruma"/>
          <w:b/>
          <w:bCs/>
          <w:sz w:val="28"/>
          <w:szCs w:val="28"/>
          <w:lang w:bidi="dv-MV"/>
        </w:rPr>
        <w:t>.</w:t>
      </w:r>
      <w:r w:rsidRPr="00BC0BE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</w:p>
    <w:p w:rsidR="0032055D" w:rsidRPr="00BC0BE3" w:rsidRDefault="00374C73" w:rsidP="0032055D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="Faruma" w:hAnsi="Faruma" w:cs="MV Boli"/>
          <w:sz w:val="24"/>
          <w:szCs w:val="24"/>
          <w:rtl/>
          <w:lang w:bidi="dv-MV"/>
        </w:rPr>
      </w:pPr>
      <w:r>
        <w:rPr>
          <w:rFonts w:asciiTheme="minorBidi" w:hAnsiTheme="minorBidi" w:cs="MV Boli" w:hint="cs"/>
          <w:sz w:val="24"/>
          <w:szCs w:val="24"/>
          <w:rtl/>
          <w:lang w:bidi="dv-MV"/>
        </w:rPr>
        <w:t>28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ޝައްވާލް</w:t>
      </w:r>
      <w:r w:rsidR="0008555B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32055D" w:rsidRPr="00BC0BE3">
        <w:rPr>
          <w:rFonts w:ascii="Faruma" w:hAnsi="Faruma" w:cs="Faruma" w:hint="cs"/>
          <w:sz w:val="24"/>
          <w:szCs w:val="24"/>
          <w:rtl/>
          <w:lang w:bidi="dv-MV"/>
        </w:rPr>
        <w:t xml:space="preserve">         </w:t>
      </w:r>
      <w:r w:rsidR="0032055D" w:rsidRPr="00BC0BE3">
        <w:rPr>
          <w:rFonts w:asciiTheme="minorBidi" w:hAnsiTheme="minorBidi" w:cs="MV Boli" w:hint="cs"/>
          <w:sz w:val="24"/>
          <w:szCs w:val="24"/>
          <w:rtl/>
          <w:lang w:bidi="dv-MV"/>
        </w:rPr>
        <w:t xml:space="preserve">1442                             </w:t>
      </w:r>
    </w:p>
    <w:p w:rsidR="0032055D" w:rsidRDefault="00374C73" w:rsidP="0008555B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Theme="minorBidi" w:hAnsiTheme="minorBidi" w:cs="MV Boli"/>
          <w:sz w:val="24"/>
          <w:szCs w:val="24"/>
          <w:rtl/>
          <w:lang w:bidi="dv-MV"/>
        </w:rPr>
      </w:pPr>
      <w:r>
        <w:rPr>
          <w:rFonts w:asciiTheme="minorBidi" w:hAnsiTheme="minorBidi" w:cs="MV Boli" w:hint="cs"/>
          <w:sz w:val="24"/>
          <w:szCs w:val="24"/>
          <w:rtl/>
          <w:lang w:bidi="dv-MV"/>
        </w:rPr>
        <w:t>09</w:t>
      </w:r>
      <w:r w:rsidR="0032055D" w:rsidRPr="00BC0BE3">
        <w:rPr>
          <w:rFonts w:asciiTheme="minorBidi" w:hAnsiTheme="minorBidi"/>
          <w:sz w:val="24"/>
          <w:szCs w:val="24"/>
          <w:rtl/>
          <w:lang w:bidi="dv-MV"/>
        </w:rPr>
        <w:t xml:space="preserve"> </w:t>
      </w:r>
      <w:r w:rsidR="00CD7A61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08555B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CD7A61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ޖޫން  </w:t>
      </w:r>
      <w:r w:rsidR="0032055D" w:rsidRPr="00BC0BE3">
        <w:rPr>
          <w:rFonts w:ascii="Faruma" w:hAnsi="Faruma" w:cs="Faruma" w:hint="cs"/>
          <w:sz w:val="24"/>
          <w:szCs w:val="24"/>
          <w:rtl/>
          <w:lang w:bidi="dv-MV"/>
        </w:rPr>
        <w:t xml:space="preserve">      </w:t>
      </w:r>
      <w:r w:rsidR="006B337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32055D" w:rsidRPr="00BC0BE3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08555B">
        <w:rPr>
          <w:rFonts w:asciiTheme="minorBidi" w:hAnsiTheme="minorBidi" w:cs="MV Boli" w:hint="cs"/>
          <w:sz w:val="24"/>
          <w:szCs w:val="24"/>
          <w:rtl/>
          <w:lang w:bidi="dv-MV"/>
        </w:rPr>
        <w:t>2021</w:t>
      </w:r>
    </w:p>
    <w:p w:rsidR="0008555B" w:rsidRPr="00BC0BE3" w:rsidRDefault="0008555B" w:rsidP="0008555B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Theme="minorBidi" w:hAnsiTheme="minorBidi" w:cs="MV Boli"/>
          <w:sz w:val="24"/>
          <w:szCs w:val="24"/>
          <w:rtl/>
          <w:lang w:bidi="dv-MV"/>
        </w:rPr>
      </w:pPr>
    </w:p>
    <w:p w:rsidR="0032055D" w:rsidRPr="00BC0BE3" w:rsidRDefault="0032055D" w:rsidP="0032055D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8555B" w:rsidRDefault="0008555B" w:rsidP="0008555B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               </w:t>
      </w:r>
      <w:r w:rsidRPr="009E2987">
        <w:rPr>
          <w:rFonts w:ascii="Faruma" w:hAnsi="Faruma" w:cs="Faruma"/>
          <w:sz w:val="28"/>
          <w:szCs w:val="28"/>
          <w:rtl/>
          <w:lang w:bidi="dv-MV"/>
        </w:rPr>
        <w:t>ޚާދިމ</w:t>
      </w:r>
      <w:r w:rsidRPr="009E2987">
        <w:rPr>
          <w:rFonts w:ascii="Faruma" w:hAnsi="Faruma" w:cs="Faruma" w:hint="cs"/>
          <w:sz w:val="28"/>
          <w:szCs w:val="28"/>
          <w:rtl/>
          <w:lang w:bidi="dv-MV"/>
        </w:rPr>
        <w:t>ްކުމް</w:t>
      </w:r>
    </w:p>
    <w:p w:rsidR="0008555B" w:rsidRPr="0008555B" w:rsidRDefault="0008555B" w:rsidP="0008555B">
      <w:pPr>
        <w:tabs>
          <w:tab w:val="left" w:pos="1552"/>
          <w:tab w:val="left" w:pos="2632"/>
          <w:tab w:val="left" w:pos="4827"/>
        </w:tabs>
        <w:bidi/>
        <w:spacing w:before="240" w:after="0" w:line="240" w:lineRule="auto"/>
        <w:ind w:firstLine="1490"/>
        <w:rPr>
          <w:rFonts w:ascii="Faruma" w:hAnsi="Faruma" w:cs="Faruma"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/>
          <w:sz w:val="28"/>
          <w:szCs w:val="28"/>
          <w:rtl/>
          <w:lang w:bidi="dv-MV"/>
        </w:rPr>
        <w:tab/>
      </w:r>
    </w:p>
    <w:p w:rsidR="0008555B" w:rsidRPr="005E21C2" w:rsidRDefault="0008555B" w:rsidP="0008555B">
      <w:pPr>
        <w:tabs>
          <w:tab w:val="left" w:pos="1552"/>
          <w:tab w:val="left" w:pos="5739"/>
          <w:tab w:val="left" w:pos="7974"/>
        </w:tabs>
        <w:bidi/>
        <w:spacing w:before="240" w:after="0"/>
        <w:ind w:firstLine="1490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               މޫސާ ޝަހީމް</w:t>
      </w:r>
    </w:p>
    <w:p w:rsidR="0008555B" w:rsidRPr="009E2987" w:rsidRDefault="0008555B" w:rsidP="0008555B">
      <w:pPr>
        <w:tabs>
          <w:tab w:val="left" w:pos="7286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 w:rsidRPr="009E2987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 </w:t>
      </w:r>
      <w:r w:rsidRPr="009E298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Pr="009E2987">
        <w:rPr>
          <w:rFonts w:ascii="Faruma" w:hAnsi="Faruma" w:cs="Faruma"/>
          <w:sz w:val="24"/>
          <w:szCs w:val="24"/>
          <w:rtl/>
          <w:lang w:bidi="dv-MV"/>
        </w:rPr>
        <w:t xml:space="preserve">  (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ހެޑް އޮފް ސްކޫލް ) </w:t>
      </w:r>
      <w:r w:rsidRPr="009E298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32055D" w:rsidRPr="00D077F5" w:rsidRDefault="0032055D" w:rsidP="0032055D">
      <w:pPr>
        <w:shd w:val="clear" w:color="auto" w:fill="FFFFFF"/>
        <w:bidi/>
        <w:spacing w:after="150" w:line="240" w:lineRule="auto"/>
        <w:rPr>
          <w:rFonts w:ascii="MV Faseyha" w:eastAsia="Times New Roman" w:hAnsi="MV Faseyha" w:cs="MV Faseyha"/>
          <w:color w:val="000000"/>
          <w:sz w:val="27"/>
          <w:szCs w:val="27"/>
          <w:rtl/>
        </w:rPr>
      </w:pPr>
    </w:p>
    <w:p w:rsidR="0032055D" w:rsidRPr="00D9114A" w:rsidRDefault="0032055D" w:rsidP="0032055D">
      <w:pPr>
        <w:shd w:val="clear" w:color="auto" w:fill="FFFFFF"/>
        <w:bidi/>
        <w:spacing w:after="0" w:line="240" w:lineRule="auto"/>
        <w:jc w:val="center"/>
        <w:rPr>
          <w:rFonts w:ascii="Faruma" w:eastAsia="Times New Roman" w:hAnsi="Faruma" w:cs="Faruma"/>
          <w:color w:val="000000"/>
          <w:lang w:bidi="dv-MV"/>
        </w:rPr>
      </w:pPr>
    </w:p>
    <w:p w:rsidR="00150642" w:rsidRPr="00145782" w:rsidRDefault="00150642" w:rsidP="00536AA5">
      <w:pPr>
        <w:tabs>
          <w:tab w:val="left" w:pos="8092"/>
        </w:tabs>
        <w:bidi/>
        <w:rPr>
          <w:rFonts w:ascii="Faruma" w:hAnsi="Faruma" w:cs="Faruma"/>
          <w:sz w:val="12"/>
          <w:szCs w:val="12"/>
        </w:rPr>
      </w:pPr>
    </w:p>
    <w:p w:rsidR="00150642" w:rsidRPr="00536AA5" w:rsidRDefault="00150642" w:rsidP="00150642">
      <w:pPr>
        <w:tabs>
          <w:tab w:val="left" w:pos="7179"/>
        </w:tabs>
        <w:bidi/>
        <w:spacing w:after="0"/>
        <w:rPr>
          <w:rFonts w:cs="Faruma"/>
          <w:sz w:val="2"/>
          <w:szCs w:val="2"/>
          <w:lang w:bidi="dv-MV"/>
        </w:rPr>
      </w:pPr>
    </w:p>
    <w:p w:rsidR="00150642" w:rsidRPr="00585623" w:rsidRDefault="00150642" w:rsidP="00150642">
      <w:pPr>
        <w:tabs>
          <w:tab w:val="left" w:pos="7845"/>
        </w:tabs>
        <w:bidi/>
        <w:spacing w:after="0"/>
        <w:rPr>
          <w:rFonts w:cs="Faruma"/>
          <w:sz w:val="6"/>
          <w:szCs w:val="6"/>
          <w:lang w:bidi="dv-MV"/>
        </w:rPr>
      </w:pPr>
    </w:p>
    <w:sectPr w:rsidR="00150642" w:rsidRPr="00585623" w:rsidSect="0006279C">
      <w:footerReference w:type="default" r:id="rId12"/>
      <w:pgSz w:w="11907" w:h="16839" w:code="9"/>
      <w:pgMar w:top="284" w:right="1440" w:bottom="568" w:left="993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E5E" w:rsidRDefault="00CD6E5E" w:rsidP="00AF2691">
      <w:pPr>
        <w:spacing w:after="0" w:line="240" w:lineRule="auto"/>
      </w:pPr>
      <w:r>
        <w:separator/>
      </w:r>
    </w:p>
  </w:endnote>
  <w:endnote w:type="continuationSeparator" w:id="0">
    <w:p w:rsidR="00CD6E5E" w:rsidRDefault="00CD6E5E" w:rsidP="00AF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Reethi">
    <w:altName w:val="Faruma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V Faseyha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63" w:type="pct"/>
      <w:tblInd w:w="-773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32"/>
      <w:gridCol w:w="9788"/>
    </w:tblGrid>
    <w:tr w:rsidR="00CD6E5E" w:rsidTr="00585623">
      <w:trPr>
        <w:trHeight w:val="226"/>
      </w:trPr>
      <w:tc>
        <w:tcPr>
          <w:tcW w:w="1104" w:type="dxa"/>
        </w:tcPr>
        <w:p w:rsidR="00CD6E5E" w:rsidRDefault="00CD6E5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585623">
            <w:rPr>
              <w:sz w:val="18"/>
              <w:szCs w:val="18"/>
            </w:rPr>
            <w:fldChar w:fldCharType="begin"/>
          </w:r>
          <w:r w:rsidRPr="00585623">
            <w:rPr>
              <w:sz w:val="18"/>
              <w:szCs w:val="18"/>
            </w:rPr>
            <w:instrText xml:space="preserve"> PAGE   \* MERGEFORMAT </w:instrText>
          </w:r>
          <w:r w:rsidRPr="00585623">
            <w:rPr>
              <w:sz w:val="18"/>
              <w:szCs w:val="18"/>
            </w:rPr>
            <w:fldChar w:fldCharType="separate"/>
          </w:r>
          <w:r w:rsidR="002A12C8" w:rsidRPr="002A12C8">
            <w:rPr>
              <w:b/>
              <w:noProof/>
              <w:color w:val="4F81BD" w:themeColor="accent1"/>
              <w:sz w:val="24"/>
              <w:szCs w:val="24"/>
            </w:rPr>
            <w:t>6</w:t>
          </w:r>
          <w:r w:rsidRPr="00585623">
            <w:rPr>
              <w:b/>
              <w:noProof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9549" w:type="dxa"/>
        </w:tcPr>
        <w:p w:rsidR="00CD6E5E" w:rsidRPr="00FB3F94" w:rsidRDefault="00CD6E5E" w:rsidP="00F863B2">
          <w:pPr>
            <w:pStyle w:val="Footer"/>
            <w:rPr>
              <w:rFonts w:cs="MV Boli"/>
              <w:rtl/>
              <w:lang w:bidi="dv-MV"/>
            </w:rPr>
          </w:pPr>
          <w:r>
            <w:t xml:space="preserve">admin@sobaahschool.edu.mv </w:t>
          </w:r>
          <w:r>
            <w:rPr>
              <w:rFonts w:ascii="Faruma" w:hAnsi="Faruma" w:cs="Faruma" w:hint="cs"/>
              <w:rtl/>
              <w:lang w:bidi="dv-MV"/>
            </w:rPr>
            <w:t>ފޯން:</w:t>
          </w:r>
          <w:r w:rsidRPr="00896A45">
            <w:rPr>
              <w:rFonts w:ascii="Arial" w:hAnsi="Arial" w:cs="Arial"/>
              <w:rtl/>
              <w:lang w:bidi="dv-MV"/>
            </w:rPr>
            <w:t>6500536</w:t>
          </w:r>
          <w:r>
            <w:rPr>
              <w:rFonts w:ascii="Faruma" w:hAnsi="Faruma" w:cs="Faruma" w:hint="cs"/>
              <w:rtl/>
              <w:lang w:bidi="dv-MV"/>
            </w:rPr>
            <w:t xml:space="preserve">                                 އީމެއިލް</w:t>
          </w:r>
        </w:p>
      </w:tc>
    </w:tr>
  </w:tbl>
  <w:p w:rsidR="00CD6E5E" w:rsidRDefault="00CD6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E5E" w:rsidRDefault="00CD6E5E" w:rsidP="00AF2691">
      <w:pPr>
        <w:spacing w:after="0" w:line="240" w:lineRule="auto"/>
      </w:pPr>
      <w:r>
        <w:separator/>
      </w:r>
    </w:p>
  </w:footnote>
  <w:footnote w:type="continuationSeparator" w:id="0">
    <w:p w:rsidR="00CD6E5E" w:rsidRDefault="00CD6E5E" w:rsidP="00AF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raphic1" style="width:12pt;height:12pt;visibility:visible;mso-wrap-style:square" o:bullet="t">
        <v:imagedata r:id="rId1" o:title="Graphic1"/>
      </v:shape>
    </w:pict>
  </w:numPicBullet>
  <w:abstractNum w:abstractNumId="0">
    <w:nsid w:val="03190113"/>
    <w:multiLevelType w:val="multilevel"/>
    <w:tmpl w:val="ED742E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F05AB"/>
    <w:multiLevelType w:val="multilevel"/>
    <w:tmpl w:val="44EEC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73B55"/>
    <w:multiLevelType w:val="hybridMultilevel"/>
    <w:tmpl w:val="AFB64AA6"/>
    <w:lvl w:ilvl="0" w:tplc="EA8ED5DA">
      <w:start w:val="8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A1398"/>
    <w:multiLevelType w:val="hybridMultilevel"/>
    <w:tmpl w:val="9E522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5166D"/>
    <w:multiLevelType w:val="hybridMultilevel"/>
    <w:tmpl w:val="C23034E2"/>
    <w:lvl w:ilvl="0" w:tplc="90220F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B76BB"/>
    <w:multiLevelType w:val="hybridMultilevel"/>
    <w:tmpl w:val="C23034E2"/>
    <w:lvl w:ilvl="0" w:tplc="90220F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32D8E"/>
    <w:multiLevelType w:val="hybridMultilevel"/>
    <w:tmpl w:val="662C1248"/>
    <w:lvl w:ilvl="0" w:tplc="91D86E56">
      <w:start w:val="1"/>
      <w:numFmt w:val="decimal"/>
      <w:lvlText w:val="%1."/>
      <w:lvlJc w:val="left"/>
      <w:pPr>
        <w:ind w:left="720" w:hanging="360"/>
      </w:pPr>
      <w:rPr>
        <w:rFonts w:ascii="A_Reethi" w:eastAsia="Times New Roman" w:hAnsi="A_Reethi" w:cs="A_Reeth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E3062"/>
    <w:multiLevelType w:val="multilevel"/>
    <w:tmpl w:val="D272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44CAB"/>
    <w:multiLevelType w:val="multilevel"/>
    <w:tmpl w:val="12E0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02ED9"/>
    <w:multiLevelType w:val="multilevel"/>
    <w:tmpl w:val="CE7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045036"/>
    <w:multiLevelType w:val="multilevel"/>
    <w:tmpl w:val="37A89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C257599"/>
    <w:multiLevelType w:val="hybridMultilevel"/>
    <w:tmpl w:val="37B6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635"/>
    <w:multiLevelType w:val="hybridMultilevel"/>
    <w:tmpl w:val="B47A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82718"/>
    <w:multiLevelType w:val="hybridMultilevel"/>
    <w:tmpl w:val="9F9A57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B8F48FF"/>
    <w:multiLevelType w:val="multilevel"/>
    <w:tmpl w:val="62283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310BB7"/>
    <w:multiLevelType w:val="hybridMultilevel"/>
    <w:tmpl w:val="8870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04E9C"/>
    <w:multiLevelType w:val="multilevel"/>
    <w:tmpl w:val="EE4C577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75414DE"/>
    <w:multiLevelType w:val="multilevel"/>
    <w:tmpl w:val="6ED2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6B6F75"/>
    <w:multiLevelType w:val="hybridMultilevel"/>
    <w:tmpl w:val="ADCAB98E"/>
    <w:lvl w:ilvl="0" w:tplc="F6ACD1CA">
      <w:start w:val="9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8"/>
  </w:num>
  <w:num w:numId="5">
    <w:abstractNumId w:val="13"/>
  </w:num>
  <w:num w:numId="6">
    <w:abstractNumId w:val="15"/>
  </w:num>
  <w:num w:numId="7">
    <w:abstractNumId w:val="7"/>
  </w:num>
  <w:num w:numId="8">
    <w:abstractNumId w:val="4"/>
  </w:num>
  <w:num w:numId="9">
    <w:abstractNumId w:val="14"/>
  </w:num>
  <w:num w:numId="10">
    <w:abstractNumId w:val="8"/>
  </w:num>
  <w:num w:numId="11">
    <w:abstractNumId w:val="17"/>
  </w:num>
  <w:num w:numId="12">
    <w:abstractNumId w:val="1"/>
  </w:num>
  <w:num w:numId="13">
    <w:abstractNumId w:val="9"/>
  </w:num>
  <w:num w:numId="14">
    <w:abstractNumId w:val="10"/>
  </w:num>
  <w:num w:numId="15">
    <w:abstractNumId w:val="6"/>
  </w:num>
  <w:num w:numId="16">
    <w:abstractNumId w:val="20"/>
  </w:num>
  <w:num w:numId="17">
    <w:abstractNumId w:val="0"/>
  </w:num>
  <w:num w:numId="18">
    <w:abstractNumId w:val="16"/>
  </w:num>
  <w:num w:numId="19">
    <w:abstractNumId w:val="11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DF"/>
    <w:rsid w:val="00007292"/>
    <w:rsid w:val="000175A1"/>
    <w:rsid w:val="00017FA3"/>
    <w:rsid w:val="00024281"/>
    <w:rsid w:val="0003176C"/>
    <w:rsid w:val="00034FAC"/>
    <w:rsid w:val="00040C67"/>
    <w:rsid w:val="00045A51"/>
    <w:rsid w:val="0005347D"/>
    <w:rsid w:val="00061C66"/>
    <w:rsid w:val="0006279C"/>
    <w:rsid w:val="00065A2F"/>
    <w:rsid w:val="00073E1E"/>
    <w:rsid w:val="00076366"/>
    <w:rsid w:val="000775F8"/>
    <w:rsid w:val="0008555B"/>
    <w:rsid w:val="00093081"/>
    <w:rsid w:val="00096708"/>
    <w:rsid w:val="000A5024"/>
    <w:rsid w:val="000C48DB"/>
    <w:rsid w:val="000C5EC0"/>
    <w:rsid w:val="000D0D2C"/>
    <w:rsid w:val="000E05E8"/>
    <w:rsid w:val="000E2A7E"/>
    <w:rsid w:val="000E635C"/>
    <w:rsid w:val="000F50E8"/>
    <w:rsid w:val="00122C4F"/>
    <w:rsid w:val="00145782"/>
    <w:rsid w:val="00150642"/>
    <w:rsid w:val="00155A44"/>
    <w:rsid w:val="001674B3"/>
    <w:rsid w:val="001677BA"/>
    <w:rsid w:val="00175F0C"/>
    <w:rsid w:val="0018297D"/>
    <w:rsid w:val="001B2C6B"/>
    <w:rsid w:val="001B2D96"/>
    <w:rsid w:val="001B6438"/>
    <w:rsid w:val="001C31E7"/>
    <w:rsid w:val="001C4BE6"/>
    <w:rsid w:val="001D4556"/>
    <w:rsid w:val="001D7CC4"/>
    <w:rsid w:val="001E2CFF"/>
    <w:rsid w:val="001E382C"/>
    <w:rsid w:val="001F3493"/>
    <w:rsid w:val="001F432E"/>
    <w:rsid w:val="00207EE3"/>
    <w:rsid w:val="00235DA2"/>
    <w:rsid w:val="00247CF7"/>
    <w:rsid w:val="00250875"/>
    <w:rsid w:val="00250F1A"/>
    <w:rsid w:val="00257A79"/>
    <w:rsid w:val="00263B9E"/>
    <w:rsid w:val="00280313"/>
    <w:rsid w:val="002A12C8"/>
    <w:rsid w:val="002B7344"/>
    <w:rsid w:val="0032055D"/>
    <w:rsid w:val="00366EA0"/>
    <w:rsid w:val="00374C73"/>
    <w:rsid w:val="003765C9"/>
    <w:rsid w:val="00396021"/>
    <w:rsid w:val="003A3E24"/>
    <w:rsid w:val="003C6344"/>
    <w:rsid w:val="003C732A"/>
    <w:rsid w:val="003C7C65"/>
    <w:rsid w:val="003D0437"/>
    <w:rsid w:val="003D390F"/>
    <w:rsid w:val="003E1420"/>
    <w:rsid w:val="003F08B0"/>
    <w:rsid w:val="003F3C7D"/>
    <w:rsid w:val="00401B70"/>
    <w:rsid w:val="004045AB"/>
    <w:rsid w:val="0041206D"/>
    <w:rsid w:val="00423182"/>
    <w:rsid w:val="0043268F"/>
    <w:rsid w:val="004336E9"/>
    <w:rsid w:val="004444E2"/>
    <w:rsid w:val="00457258"/>
    <w:rsid w:val="004577D2"/>
    <w:rsid w:val="004748E3"/>
    <w:rsid w:val="00476D22"/>
    <w:rsid w:val="00485485"/>
    <w:rsid w:val="00495A52"/>
    <w:rsid w:val="00496116"/>
    <w:rsid w:val="004964D4"/>
    <w:rsid w:val="004E45D3"/>
    <w:rsid w:val="005038FD"/>
    <w:rsid w:val="00523DFC"/>
    <w:rsid w:val="00530AC4"/>
    <w:rsid w:val="005320F9"/>
    <w:rsid w:val="00535079"/>
    <w:rsid w:val="005362ED"/>
    <w:rsid w:val="00536AA5"/>
    <w:rsid w:val="00537E17"/>
    <w:rsid w:val="0054019E"/>
    <w:rsid w:val="005441EB"/>
    <w:rsid w:val="00552958"/>
    <w:rsid w:val="005535F6"/>
    <w:rsid w:val="0058214C"/>
    <w:rsid w:val="00585623"/>
    <w:rsid w:val="005B2D99"/>
    <w:rsid w:val="005B48CD"/>
    <w:rsid w:val="005B7E97"/>
    <w:rsid w:val="005E4DD5"/>
    <w:rsid w:val="005F4541"/>
    <w:rsid w:val="00601F06"/>
    <w:rsid w:val="006058AA"/>
    <w:rsid w:val="006115F2"/>
    <w:rsid w:val="00612334"/>
    <w:rsid w:val="00625122"/>
    <w:rsid w:val="006435AB"/>
    <w:rsid w:val="006503CA"/>
    <w:rsid w:val="00653CA1"/>
    <w:rsid w:val="006749B0"/>
    <w:rsid w:val="006804FD"/>
    <w:rsid w:val="006912FF"/>
    <w:rsid w:val="0069238C"/>
    <w:rsid w:val="006A152C"/>
    <w:rsid w:val="006B1B47"/>
    <w:rsid w:val="006B3377"/>
    <w:rsid w:val="006C2FDA"/>
    <w:rsid w:val="006D5AC4"/>
    <w:rsid w:val="006D655B"/>
    <w:rsid w:val="007008E3"/>
    <w:rsid w:val="007111DD"/>
    <w:rsid w:val="00712C84"/>
    <w:rsid w:val="00717CB0"/>
    <w:rsid w:val="0072514C"/>
    <w:rsid w:val="0073160F"/>
    <w:rsid w:val="0073176C"/>
    <w:rsid w:val="00732FD8"/>
    <w:rsid w:val="007526B0"/>
    <w:rsid w:val="0078101C"/>
    <w:rsid w:val="0078168D"/>
    <w:rsid w:val="00781C98"/>
    <w:rsid w:val="0078363D"/>
    <w:rsid w:val="00790034"/>
    <w:rsid w:val="00794AA9"/>
    <w:rsid w:val="007A472A"/>
    <w:rsid w:val="007A584B"/>
    <w:rsid w:val="007A6BC5"/>
    <w:rsid w:val="007F172C"/>
    <w:rsid w:val="00803A68"/>
    <w:rsid w:val="0080594D"/>
    <w:rsid w:val="00810E41"/>
    <w:rsid w:val="008269D8"/>
    <w:rsid w:val="0083240E"/>
    <w:rsid w:val="008479A3"/>
    <w:rsid w:val="008548E0"/>
    <w:rsid w:val="0086011F"/>
    <w:rsid w:val="00866DA2"/>
    <w:rsid w:val="00870552"/>
    <w:rsid w:val="00886D40"/>
    <w:rsid w:val="00887065"/>
    <w:rsid w:val="008A02D2"/>
    <w:rsid w:val="008A1549"/>
    <w:rsid w:val="008A1A22"/>
    <w:rsid w:val="008B1D53"/>
    <w:rsid w:val="008B302A"/>
    <w:rsid w:val="008B5340"/>
    <w:rsid w:val="008C04A6"/>
    <w:rsid w:val="008D44AB"/>
    <w:rsid w:val="008F0421"/>
    <w:rsid w:val="009060D4"/>
    <w:rsid w:val="00906D51"/>
    <w:rsid w:val="00933A04"/>
    <w:rsid w:val="009346D7"/>
    <w:rsid w:val="009363AA"/>
    <w:rsid w:val="00960D2C"/>
    <w:rsid w:val="00961258"/>
    <w:rsid w:val="00964996"/>
    <w:rsid w:val="009703DF"/>
    <w:rsid w:val="009765CA"/>
    <w:rsid w:val="00993A21"/>
    <w:rsid w:val="0099521E"/>
    <w:rsid w:val="009A0EE2"/>
    <w:rsid w:val="009A6F8C"/>
    <w:rsid w:val="009C02CE"/>
    <w:rsid w:val="009C3ACF"/>
    <w:rsid w:val="009D5BFD"/>
    <w:rsid w:val="009D5D21"/>
    <w:rsid w:val="009E5F95"/>
    <w:rsid w:val="009F7530"/>
    <w:rsid w:val="00A166DF"/>
    <w:rsid w:val="00A23E29"/>
    <w:rsid w:val="00A5354F"/>
    <w:rsid w:val="00A67D74"/>
    <w:rsid w:val="00A71130"/>
    <w:rsid w:val="00A72304"/>
    <w:rsid w:val="00A82BBD"/>
    <w:rsid w:val="00A832DF"/>
    <w:rsid w:val="00A87D79"/>
    <w:rsid w:val="00A9456E"/>
    <w:rsid w:val="00AA2D1A"/>
    <w:rsid w:val="00AE01CC"/>
    <w:rsid w:val="00AF2691"/>
    <w:rsid w:val="00B14E61"/>
    <w:rsid w:val="00B16CC0"/>
    <w:rsid w:val="00B26122"/>
    <w:rsid w:val="00B41479"/>
    <w:rsid w:val="00B45E65"/>
    <w:rsid w:val="00B53E7F"/>
    <w:rsid w:val="00BA7CA7"/>
    <w:rsid w:val="00BC0BE3"/>
    <w:rsid w:val="00BC1A28"/>
    <w:rsid w:val="00BD1B3C"/>
    <w:rsid w:val="00BD23A8"/>
    <w:rsid w:val="00C11826"/>
    <w:rsid w:val="00C20EC6"/>
    <w:rsid w:val="00C21916"/>
    <w:rsid w:val="00C3081D"/>
    <w:rsid w:val="00C32C4D"/>
    <w:rsid w:val="00C33322"/>
    <w:rsid w:val="00C37738"/>
    <w:rsid w:val="00C52BBD"/>
    <w:rsid w:val="00C63F24"/>
    <w:rsid w:val="00C64B1A"/>
    <w:rsid w:val="00C83276"/>
    <w:rsid w:val="00C957A6"/>
    <w:rsid w:val="00CB15E2"/>
    <w:rsid w:val="00CB555E"/>
    <w:rsid w:val="00CD6556"/>
    <w:rsid w:val="00CD6E5E"/>
    <w:rsid w:val="00CD7A61"/>
    <w:rsid w:val="00CF5C7B"/>
    <w:rsid w:val="00CF7378"/>
    <w:rsid w:val="00D1063D"/>
    <w:rsid w:val="00D12DF2"/>
    <w:rsid w:val="00D12EBB"/>
    <w:rsid w:val="00D23A99"/>
    <w:rsid w:val="00D24CE0"/>
    <w:rsid w:val="00D27E85"/>
    <w:rsid w:val="00D43FC7"/>
    <w:rsid w:val="00D44813"/>
    <w:rsid w:val="00D75B85"/>
    <w:rsid w:val="00D97221"/>
    <w:rsid w:val="00D97222"/>
    <w:rsid w:val="00DA1839"/>
    <w:rsid w:val="00DA73E0"/>
    <w:rsid w:val="00DC4B5D"/>
    <w:rsid w:val="00DC4DC6"/>
    <w:rsid w:val="00DF2B5F"/>
    <w:rsid w:val="00E15A62"/>
    <w:rsid w:val="00E2257F"/>
    <w:rsid w:val="00E24D6F"/>
    <w:rsid w:val="00E32988"/>
    <w:rsid w:val="00E62B4D"/>
    <w:rsid w:val="00E6665E"/>
    <w:rsid w:val="00E95880"/>
    <w:rsid w:val="00EC3BFE"/>
    <w:rsid w:val="00EC5F54"/>
    <w:rsid w:val="00ED2E3F"/>
    <w:rsid w:val="00F0730E"/>
    <w:rsid w:val="00F12315"/>
    <w:rsid w:val="00F17746"/>
    <w:rsid w:val="00F2103D"/>
    <w:rsid w:val="00F328C8"/>
    <w:rsid w:val="00F34BDF"/>
    <w:rsid w:val="00F3562C"/>
    <w:rsid w:val="00F43A88"/>
    <w:rsid w:val="00F863B2"/>
    <w:rsid w:val="00F91197"/>
    <w:rsid w:val="00F938EA"/>
    <w:rsid w:val="00FA3679"/>
    <w:rsid w:val="00FB3093"/>
    <w:rsid w:val="00FC6F63"/>
    <w:rsid w:val="00FE36EE"/>
    <w:rsid w:val="00FE3C4A"/>
    <w:rsid w:val="00FF1590"/>
    <w:rsid w:val="00FF15B5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99570C-098E-418D-BA90-85B7556B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3DF"/>
    <w:rPr>
      <w:b/>
      <w:bCs/>
    </w:rPr>
  </w:style>
  <w:style w:type="character" w:customStyle="1" w:styleId="apple-converted-space">
    <w:name w:val="apple-converted-space"/>
    <w:basedOn w:val="DefaultParagraphFont"/>
    <w:rsid w:val="009703DF"/>
  </w:style>
  <w:style w:type="paragraph" w:styleId="BalloonText">
    <w:name w:val="Balloon Text"/>
    <w:basedOn w:val="Normal"/>
    <w:link w:val="BalloonTextChar"/>
    <w:uiPriority w:val="99"/>
    <w:semiHidden/>
    <w:unhideWhenUsed/>
    <w:rsid w:val="0093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2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691"/>
  </w:style>
  <w:style w:type="paragraph" w:styleId="Footer">
    <w:name w:val="footer"/>
    <w:basedOn w:val="Normal"/>
    <w:link w:val="FooterChar"/>
    <w:uiPriority w:val="99"/>
    <w:unhideWhenUsed/>
    <w:rsid w:val="00AF2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691"/>
  </w:style>
  <w:style w:type="character" w:styleId="Hyperlink">
    <w:name w:val="Hyperlink"/>
    <w:basedOn w:val="DefaultParagraphFont"/>
    <w:uiPriority w:val="99"/>
    <w:unhideWhenUsed/>
    <w:rsid w:val="00AF269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14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8548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leaseletter">
    <w:name w:val="releaseletter"/>
    <w:basedOn w:val="Normal"/>
    <w:rsid w:val="0015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B2D96"/>
    <w:rPr>
      <w:rFonts w:ascii="Times New Roman" w:eastAsia="Times New Roman" w:hAnsi="Times New Roman" w:cs="Times New Roman"/>
      <w:sz w:val="24"/>
      <w:szCs w:val="24"/>
    </w:rPr>
  </w:style>
  <w:style w:type="paragraph" w:customStyle="1" w:styleId="ReleaseLetter0">
    <w:name w:val="Release Letter"/>
    <w:basedOn w:val="Normal"/>
    <w:link w:val="ReleaseLetterChar"/>
    <w:qFormat/>
    <w:rsid w:val="001C31E7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0"/>
    <w:rsid w:val="001C31E7"/>
    <w:rPr>
      <w:rFonts w:ascii="Faruma" w:eastAsia="Times New Roman" w:hAnsi="Faruma" w:cs="Faruma"/>
      <w:sz w:val="26"/>
      <w:szCs w:val="26"/>
      <w:lang w:val="en-GB" w:bidi="dv-M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c.gov.mv/dv/recruitment-usoo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account.csc.gov.m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c.gov.mv/download/2249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06ED-DCB4-48E8-B35B-83B190A1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</dc:creator>
  <cp:lastModifiedBy>Fathimath Vinasha</cp:lastModifiedBy>
  <cp:revision>21</cp:revision>
  <cp:lastPrinted>2021-06-09T05:03:00Z</cp:lastPrinted>
  <dcterms:created xsi:type="dcterms:W3CDTF">2020-12-21T04:51:00Z</dcterms:created>
  <dcterms:modified xsi:type="dcterms:W3CDTF">2021-06-09T05:05:00Z</dcterms:modified>
</cp:coreProperties>
</file>